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0A" w:rsidRPr="001827B3" w:rsidRDefault="006A0B61" w:rsidP="006A0B61">
      <w:pPr>
        <w:jc w:val="center"/>
        <w:rPr>
          <w:b/>
          <w:sz w:val="28"/>
          <w:szCs w:val="28"/>
        </w:rPr>
      </w:pPr>
      <w:r w:rsidRPr="001827B3">
        <w:rPr>
          <w:b/>
          <w:sz w:val="28"/>
          <w:szCs w:val="28"/>
        </w:rPr>
        <w:t>Smlouva o spolupráci</w:t>
      </w:r>
    </w:p>
    <w:p w:rsidR="006A0B61" w:rsidRDefault="006A0B61" w:rsidP="006A0B61">
      <w:pPr>
        <w:spacing w:after="0"/>
      </w:pPr>
    </w:p>
    <w:p w:rsidR="006A0B61" w:rsidRPr="001827B3" w:rsidRDefault="006A0B61" w:rsidP="006A0B61">
      <w:pPr>
        <w:spacing w:after="0"/>
        <w:rPr>
          <w:b/>
        </w:rPr>
      </w:pPr>
      <w:r w:rsidRPr="001827B3">
        <w:rPr>
          <w:b/>
        </w:rPr>
        <w:t>Žadatel:</w:t>
      </w:r>
    </w:p>
    <w:p w:rsidR="006A0B61" w:rsidRPr="00A52528" w:rsidRDefault="006A0B61" w:rsidP="006A0B61">
      <w:pPr>
        <w:spacing w:after="0"/>
        <w:rPr>
          <w:b/>
        </w:rPr>
      </w:pPr>
      <w:r w:rsidRPr="00A52528">
        <w:rPr>
          <w:b/>
        </w:rPr>
        <w:t>Josef Sklenář</w:t>
      </w:r>
    </w:p>
    <w:p w:rsidR="006A0B61" w:rsidRDefault="00873AE0" w:rsidP="006A0B61">
      <w:pPr>
        <w:spacing w:after="0"/>
      </w:pPr>
      <w:r>
        <w:t xml:space="preserve">Se sídlem: </w:t>
      </w:r>
      <w:r w:rsidR="006A0B61">
        <w:t>Sasov 32, 586 01 Jihlava</w:t>
      </w:r>
    </w:p>
    <w:p w:rsidR="006A0B61" w:rsidRDefault="006A0B61" w:rsidP="006A0B61">
      <w:pPr>
        <w:spacing w:after="0"/>
      </w:pPr>
      <w:r>
        <w:t>IČ</w:t>
      </w:r>
      <w:r w:rsidR="004603B2">
        <w:t>O</w:t>
      </w:r>
      <w:r>
        <w:t>: 40472141</w:t>
      </w:r>
    </w:p>
    <w:p w:rsidR="006A0B61" w:rsidRDefault="006A0B61" w:rsidP="006A0B61">
      <w:pPr>
        <w:spacing w:after="0"/>
      </w:pPr>
      <w:r>
        <w:t>DIČ: CZ7006114775</w:t>
      </w:r>
    </w:p>
    <w:p w:rsidR="001827B3" w:rsidRDefault="001827B3" w:rsidP="006A0B61">
      <w:pPr>
        <w:spacing w:after="0"/>
      </w:pPr>
      <w:r>
        <w:t>Bankovní spojení: Česká spořitelna, a.s.</w:t>
      </w:r>
    </w:p>
    <w:p w:rsidR="001827B3" w:rsidRDefault="001827B3" w:rsidP="006A0B61">
      <w:pPr>
        <w:spacing w:after="0"/>
      </w:pPr>
      <w:r>
        <w:t>Číslo účtu: 1467735339/0800</w:t>
      </w:r>
    </w:p>
    <w:p w:rsidR="00E26E54" w:rsidRDefault="00E26E54" w:rsidP="006A0B61">
      <w:pPr>
        <w:spacing w:after="0"/>
      </w:pPr>
      <w:r>
        <w:t>Tel/fax</w:t>
      </w:r>
      <w:r w:rsidR="00BF2308">
        <w:t>: 567 312 281</w:t>
      </w:r>
    </w:p>
    <w:p w:rsidR="00BF2308" w:rsidRDefault="00BF2308" w:rsidP="006A0B61">
      <w:pPr>
        <w:spacing w:after="0"/>
      </w:pPr>
      <w:r>
        <w:t xml:space="preserve">E-mail: </w:t>
      </w:r>
      <w:hyperlink r:id="rId8" w:history="1">
        <w:r w:rsidRPr="00E70617">
          <w:rPr>
            <w:rStyle w:val="Hypertextovodkaz"/>
          </w:rPr>
          <w:t>info@biofarma.cz</w:t>
        </w:r>
      </w:hyperlink>
    </w:p>
    <w:p w:rsidR="00400311" w:rsidRDefault="008049E5" w:rsidP="00E26E54">
      <w:pPr>
        <w:spacing w:after="0"/>
      </w:pPr>
      <w:hyperlink r:id="rId9" w:history="1">
        <w:r w:rsidR="00400311" w:rsidRPr="00E70617">
          <w:rPr>
            <w:rStyle w:val="Hypertextovodkaz"/>
          </w:rPr>
          <w:t>www.biofarma.cz</w:t>
        </w:r>
      </w:hyperlink>
    </w:p>
    <w:p w:rsidR="00E26E54" w:rsidRDefault="00E26E54" w:rsidP="00E26E54">
      <w:pPr>
        <w:spacing w:after="0"/>
      </w:pPr>
      <w:r>
        <w:t>Zemědělský podnikatel</w:t>
      </w:r>
    </w:p>
    <w:p w:rsidR="001827B3" w:rsidRDefault="001827B3" w:rsidP="00E26E54">
      <w:pPr>
        <w:spacing w:after="0"/>
      </w:pPr>
      <w:r>
        <w:t xml:space="preserve">(dále jen </w:t>
      </w:r>
      <w:r w:rsidR="00873AE0">
        <w:t>„</w:t>
      </w:r>
      <w:r>
        <w:t>žadatel</w:t>
      </w:r>
      <w:r w:rsidR="00873AE0">
        <w:t>“</w:t>
      </w:r>
      <w:r>
        <w:t>)</w:t>
      </w:r>
    </w:p>
    <w:p w:rsidR="001827B3" w:rsidRDefault="001827B3" w:rsidP="006A0B61">
      <w:pPr>
        <w:spacing w:after="0"/>
      </w:pPr>
    </w:p>
    <w:p w:rsidR="001827B3" w:rsidRDefault="001827B3" w:rsidP="006A0B61">
      <w:pPr>
        <w:spacing w:after="0"/>
      </w:pPr>
      <w:r>
        <w:t>a</w:t>
      </w:r>
    </w:p>
    <w:p w:rsidR="001827B3" w:rsidRDefault="001827B3" w:rsidP="006A0B61">
      <w:pPr>
        <w:spacing w:after="0"/>
      </w:pPr>
    </w:p>
    <w:p w:rsidR="001827B3" w:rsidRDefault="00556CF6" w:rsidP="006A0B61">
      <w:pPr>
        <w:spacing w:after="0"/>
        <w:rPr>
          <w:b/>
        </w:rPr>
      </w:pPr>
      <w:r>
        <w:rPr>
          <w:b/>
        </w:rPr>
        <w:t>Spolupracující subjekt:</w:t>
      </w:r>
    </w:p>
    <w:p w:rsidR="00556CF6" w:rsidRPr="00A52528" w:rsidRDefault="00AF07AA" w:rsidP="006A0B61">
      <w:pPr>
        <w:spacing w:after="0"/>
        <w:rPr>
          <w:b/>
        </w:rPr>
      </w:pPr>
      <w:r w:rsidRPr="00A52528">
        <w:rPr>
          <w:b/>
        </w:rPr>
        <w:t>Česká zemědělská univerzita v Praze</w:t>
      </w:r>
    </w:p>
    <w:p w:rsidR="00556CF6" w:rsidRDefault="00556CF6" w:rsidP="006A0B61">
      <w:pPr>
        <w:spacing w:after="0"/>
      </w:pPr>
      <w:r>
        <w:t xml:space="preserve">Se sídlem: </w:t>
      </w:r>
      <w:r w:rsidR="00AF07AA">
        <w:t>Kamýcká 129, 165 00 Praha - Suchdol</w:t>
      </w:r>
    </w:p>
    <w:p w:rsidR="00556CF6" w:rsidRDefault="00556CF6" w:rsidP="006A0B61">
      <w:pPr>
        <w:spacing w:after="0"/>
      </w:pPr>
      <w:r>
        <w:t>IČ</w:t>
      </w:r>
      <w:r w:rsidR="004603B2">
        <w:t>O</w:t>
      </w:r>
      <w:r>
        <w:t xml:space="preserve">: </w:t>
      </w:r>
      <w:r w:rsidR="00AF07AA">
        <w:t>60460709</w:t>
      </w:r>
    </w:p>
    <w:p w:rsidR="00556CF6" w:rsidRDefault="00556CF6" w:rsidP="006A0B61">
      <w:pPr>
        <w:spacing w:after="0"/>
      </w:pPr>
      <w:r>
        <w:t>DIČ: CZ</w:t>
      </w:r>
      <w:r w:rsidR="00AF07AA">
        <w:t>60460709</w:t>
      </w:r>
    </w:p>
    <w:p w:rsidR="00556CF6" w:rsidRDefault="00556CF6" w:rsidP="006A0B61">
      <w:pPr>
        <w:spacing w:after="0"/>
      </w:pPr>
      <w:r>
        <w:t xml:space="preserve">Zastoupená </w:t>
      </w:r>
      <w:r w:rsidR="00873AE0">
        <w:t>prof. Ing. Jiřím Balíkem, CSc., dr. h. c., rektorem</w:t>
      </w:r>
    </w:p>
    <w:p w:rsidR="00E26E54" w:rsidRDefault="00E26E54" w:rsidP="006A0B61">
      <w:pPr>
        <w:spacing w:after="0"/>
      </w:pPr>
      <w:r>
        <w:t>Bankov</w:t>
      </w:r>
      <w:r w:rsidR="00AF07AA">
        <w:t xml:space="preserve">ní spojení: </w:t>
      </w:r>
      <w:r w:rsidR="00873AE0">
        <w:t>Česká spořitelna, a.s.</w:t>
      </w:r>
    </w:p>
    <w:p w:rsidR="00E26E54" w:rsidRDefault="00E26E54" w:rsidP="006A0B61">
      <w:pPr>
        <w:spacing w:after="0"/>
      </w:pPr>
      <w:r>
        <w:t xml:space="preserve">Číslo účtu: </w:t>
      </w:r>
      <w:r w:rsidR="00A52528">
        <w:t>9021-6325762</w:t>
      </w:r>
      <w:r>
        <w:t>/</w:t>
      </w:r>
      <w:r w:rsidR="00A52528">
        <w:t>0800</w:t>
      </w:r>
    </w:p>
    <w:p w:rsidR="00873AE0" w:rsidRDefault="00873AE0" w:rsidP="00BF2308">
      <w:pPr>
        <w:spacing w:after="0"/>
      </w:pPr>
      <w:r>
        <w:t>Kontaktní osoba: doc. Ing. Josef Hakl, Ph.D.</w:t>
      </w:r>
    </w:p>
    <w:p w:rsidR="00BF2308" w:rsidRDefault="00BF2308" w:rsidP="00BF2308">
      <w:pPr>
        <w:spacing w:after="0"/>
      </w:pPr>
      <w:r>
        <w:t xml:space="preserve">Tel: </w:t>
      </w:r>
      <w:r w:rsidR="00873AE0">
        <w:t>+420 22438 3038</w:t>
      </w:r>
    </w:p>
    <w:p w:rsidR="00BF2308" w:rsidRDefault="00BF2308" w:rsidP="00BF2308">
      <w:pPr>
        <w:spacing w:after="0"/>
      </w:pPr>
      <w:r>
        <w:t xml:space="preserve">E-mail: </w:t>
      </w:r>
      <w:r w:rsidR="00873AE0">
        <w:t>hakl@af.czu.cz</w:t>
      </w:r>
    </w:p>
    <w:p w:rsidR="001C5829" w:rsidRDefault="008049E5" w:rsidP="00BF2308">
      <w:pPr>
        <w:spacing w:after="0"/>
      </w:pPr>
      <w:hyperlink r:id="rId10" w:history="1">
        <w:r w:rsidR="00AF07AA" w:rsidRPr="00F576CF">
          <w:rPr>
            <w:rStyle w:val="Hypertextovodkaz"/>
          </w:rPr>
          <w:t>www.czu.cz</w:t>
        </w:r>
      </w:hyperlink>
    </w:p>
    <w:p w:rsidR="00E26E54" w:rsidRDefault="00E26E54" w:rsidP="006A0B61">
      <w:pPr>
        <w:spacing w:after="0"/>
      </w:pPr>
      <w:r>
        <w:t>Výzkumná instituce, člen operační skupiny s finančním příspěvkem</w:t>
      </w:r>
    </w:p>
    <w:p w:rsidR="00E26E54" w:rsidRDefault="00E26E54" w:rsidP="006A0B61">
      <w:pPr>
        <w:spacing w:after="0"/>
      </w:pPr>
      <w:r>
        <w:t xml:space="preserve">(dále jen </w:t>
      </w:r>
      <w:r w:rsidR="00873AE0">
        <w:t>„</w:t>
      </w:r>
      <w:r>
        <w:t>spolupracující subjekt</w:t>
      </w:r>
      <w:r w:rsidR="00873AE0">
        <w:t>“</w:t>
      </w:r>
      <w:r>
        <w:t>)</w:t>
      </w:r>
    </w:p>
    <w:p w:rsidR="00C93FC0" w:rsidRDefault="00C93FC0" w:rsidP="006A0B61">
      <w:pPr>
        <w:spacing w:after="0"/>
      </w:pPr>
    </w:p>
    <w:p w:rsidR="00C93FC0" w:rsidRDefault="00C93FC0" w:rsidP="006A0B61">
      <w:pPr>
        <w:spacing w:after="0"/>
      </w:pPr>
      <w:r>
        <w:t>(žadatel a spolupracující subjekt dále společně také jako „smluvní strany“)</w:t>
      </w:r>
    </w:p>
    <w:p w:rsidR="00C93FC0" w:rsidRDefault="00C93FC0" w:rsidP="006A0B61">
      <w:pPr>
        <w:spacing w:after="0"/>
      </w:pPr>
    </w:p>
    <w:p w:rsidR="00C93FC0" w:rsidRDefault="00C93FC0" w:rsidP="006A0B61">
      <w:pPr>
        <w:spacing w:after="0"/>
      </w:pPr>
    </w:p>
    <w:p w:rsidR="00540151" w:rsidRDefault="00C93FC0" w:rsidP="000055B6">
      <w:pPr>
        <w:spacing w:after="0"/>
        <w:jc w:val="both"/>
      </w:pPr>
      <w:r>
        <w:t xml:space="preserve">Smluvní strany uzavřely níže uvedeného dne, měsíce a roku tuto smlouvu o spolupráci v souladu s ustanovením § </w:t>
      </w:r>
      <w:r w:rsidR="004E5B08">
        <w:t>1746</w:t>
      </w:r>
      <w:r>
        <w:t xml:space="preserve"> a násl. zák. č. 89/2012 Sb., občanského zákoníku v platném znění a také dle Pravidel, kterými se stanovují podmínky pro poskytování dotace na projekty</w:t>
      </w:r>
      <w:r w:rsidR="00C01E81">
        <w:t xml:space="preserve"> Programu rozvoje venkova na období 2014 – 2020, a to dle Obecných podmínek pro poskytnutí dotace na základě Programu rozvoje venkova na období 2014 – 2020 platných pro 3. kolo příjmu žádostí a dle Specifických podmínek pro poskytnutí</w:t>
      </w:r>
      <w:r>
        <w:t xml:space="preserve"> </w:t>
      </w:r>
      <w:r w:rsidR="00C01E81">
        <w:t>dotace na základě Programu rozvoje venkova platných pro 3. kolo příjmu žádostí, Opatření 16 Spolupráce, Podopatření 16.1 Zřizování a fungování operačních skupin v rámci EIP v oblasti zemědělské produktivity a udržitelnosti, Operace 16.1.1 Podpora operačních skupin a projektů EIP</w:t>
      </w:r>
      <w:r w:rsidR="000D1DCC">
        <w:t>.</w:t>
      </w:r>
    </w:p>
    <w:p w:rsidR="00C93FC0" w:rsidRDefault="00540151" w:rsidP="00B43872">
      <w:pPr>
        <w:pStyle w:val="Odstavecseseznamem"/>
        <w:numPr>
          <w:ilvl w:val="0"/>
          <w:numId w:val="1"/>
        </w:numPr>
        <w:spacing w:after="0"/>
        <w:jc w:val="center"/>
        <w:rPr>
          <w:b/>
        </w:rPr>
      </w:pPr>
      <w:r>
        <w:rPr>
          <w:b/>
        </w:rPr>
        <w:lastRenderedPageBreak/>
        <w:t>Předmět smlouvy</w:t>
      </w:r>
    </w:p>
    <w:p w:rsidR="00540151" w:rsidRDefault="00540151" w:rsidP="000055B6">
      <w:pPr>
        <w:spacing w:after="0"/>
        <w:jc w:val="both"/>
      </w:pPr>
    </w:p>
    <w:p w:rsidR="00540151" w:rsidRDefault="00540151" w:rsidP="000055B6">
      <w:pPr>
        <w:pStyle w:val="Odstavecseseznamem"/>
        <w:numPr>
          <w:ilvl w:val="0"/>
          <w:numId w:val="2"/>
        </w:numPr>
        <w:spacing w:after="0"/>
        <w:jc w:val="both"/>
      </w:pPr>
      <w:r>
        <w:t>Název projektu: „</w:t>
      </w:r>
      <w:r w:rsidRPr="006B6033">
        <w:rPr>
          <w:b/>
        </w:rPr>
        <w:t>Separace lístků a stonků leguminóz</w:t>
      </w:r>
      <w:r>
        <w:t>“</w:t>
      </w:r>
    </w:p>
    <w:p w:rsidR="00540151" w:rsidRDefault="00F46CC1" w:rsidP="000055B6">
      <w:pPr>
        <w:pStyle w:val="Odstavecseseznamem"/>
        <w:numPr>
          <w:ilvl w:val="0"/>
          <w:numId w:val="2"/>
        </w:numPr>
        <w:spacing w:after="0"/>
        <w:jc w:val="both"/>
      </w:pPr>
      <w:r>
        <w:t>Spolupracující subjekt se zavazuje, že v souladu s podmínkami této smlouvy zařídí pro žadatele na jeho účet a za úplatu výkon níže uvedených činností</w:t>
      </w:r>
      <w:r w:rsidR="002A01AC">
        <w:t xml:space="preserve"> (dále jen „předmětné činnosti“): </w:t>
      </w:r>
    </w:p>
    <w:p w:rsidR="002A01AC" w:rsidRDefault="002A01AC" w:rsidP="000055B6">
      <w:pPr>
        <w:pStyle w:val="Odstavecseseznamem"/>
        <w:spacing w:after="0"/>
        <w:jc w:val="both"/>
      </w:pPr>
      <w:r>
        <w:t>Spolupráce při vývoji inovované technologie při pěstování, sklizni a zpracování leguminóz v rámci výše uvedeného projektu</w:t>
      </w:r>
      <w:r w:rsidR="00AF07AA">
        <w:t>.</w:t>
      </w:r>
      <w:r>
        <w:t xml:space="preserve"> </w:t>
      </w:r>
      <w:r w:rsidR="00AF07AA">
        <w:t xml:space="preserve">Konkrétní činnosti </w:t>
      </w:r>
      <w:r w:rsidR="00186DD1">
        <w:t xml:space="preserve">jsou </w:t>
      </w:r>
      <w:r w:rsidR="00AF07AA">
        <w:t>uvedeny v</w:t>
      </w:r>
      <w:r>
        <w:t xml:space="preserve"> přílo</w:t>
      </w:r>
      <w:r w:rsidR="00AF07AA">
        <w:t>ze</w:t>
      </w:r>
      <w:r>
        <w:t xml:space="preserve"> č. 1 této smlouvy, která je její nedílnou součástí.</w:t>
      </w:r>
    </w:p>
    <w:p w:rsidR="002A01AC" w:rsidRDefault="002A01AC" w:rsidP="000055B6">
      <w:pPr>
        <w:pStyle w:val="Odstavecseseznamem"/>
        <w:numPr>
          <w:ilvl w:val="0"/>
          <w:numId w:val="2"/>
        </w:numPr>
        <w:spacing w:after="0"/>
        <w:jc w:val="both"/>
      </w:pPr>
      <w:r>
        <w:t>Žadatel se zavazuje, že v souladu s podmínkami této smlouvy zaplatí spolupracujícímu subjektu za řádný a včasný výkon předmětných činností odměnu ve výši dle této smlouvy.</w:t>
      </w:r>
    </w:p>
    <w:p w:rsidR="006B6033" w:rsidRDefault="006B6033" w:rsidP="000055B6">
      <w:pPr>
        <w:pStyle w:val="Odstavecseseznamem"/>
        <w:numPr>
          <w:ilvl w:val="0"/>
          <w:numId w:val="2"/>
        </w:numPr>
        <w:spacing w:after="0"/>
        <w:jc w:val="both"/>
      </w:pPr>
      <w:r>
        <w:t>Popis projektu:</w:t>
      </w:r>
    </w:p>
    <w:p w:rsidR="000055B6" w:rsidRPr="000055B6" w:rsidRDefault="000055B6" w:rsidP="000055B6">
      <w:pPr>
        <w:pStyle w:val="Odstavecseseznamem"/>
        <w:jc w:val="both"/>
      </w:pPr>
      <w:r w:rsidRPr="000055B6">
        <w:t xml:space="preserve">Projekt </w:t>
      </w:r>
      <w:r>
        <w:t>v rámci PRV 2014 – 2020, Operace</w:t>
      </w:r>
      <w:r w:rsidRPr="000055B6">
        <w:t xml:space="preserve"> 16.1.1, Podpora operačních skupin (</w:t>
      </w:r>
      <w:r>
        <w:t xml:space="preserve">dále jen </w:t>
      </w:r>
      <w:r w:rsidRPr="000055B6">
        <w:t>OS) a projektů EIP</w:t>
      </w:r>
      <w:r>
        <w:t>, Záměr a) Zvýšení zemědělské produktivity, hospodářské životaschopnosti, udržitelnosti, účinnosti v oblasti výstupů a zdrojů, tj. zemědělské prvovýroby</w:t>
      </w:r>
      <w:r w:rsidRPr="000055B6">
        <w:t xml:space="preserve"> – Separace lístků a stonků leguminóz</w:t>
      </w:r>
      <w:r w:rsidR="00B43872">
        <w:t>.</w:t>
      </w:r>
    </w:p>
    <w:p w:rsidR="000F60A5" w:rsidRDefault="000055B6" w:rsidP="00FB491D">
      <w:pPr>
        <w:pStyle w:val="Odstavecseseznamem"/>
        <w:jc w:val="both"/>
      </w:pPr>
      <w:r>
        <w:t xml:space="preserve">Předmětem inovace </w:t>
      </w:r>
      <w:r w:rsidR="00FB491D">
        <w:t>bude</w:t>
      </w:r>
      <w:r>
        <w:t xml:space="preserve"> řešení problému separace lístků a stonků leguminóz, zejména vojtěšky. Oddělením lístků od stonků </w:t>
      </w:r>
      <w:r w:rsidR="00FB491D">
        <w:t>vznikne</w:t>
      </w:r>
      <w:r>
        <w:t xml:space="preserve"> koncentrované proteinové krmivo pro monogastry, případně pro vysokoprodukční dojnice. Úkolem projektu bude tedy najít a inovovat existující technologii separace, tuto technologii zainvestovat a odzkoušet včetně ekonomického hodnocení. Produktem separace b</w:t>
      </w:r>
      <w:r w:rsidR="00FB491D">
        <w:t>ude</w:t>
      </w:r>
      <w:r>
        <w:t xml:space="preserve"> krmivo využitelné především v podmínkách ekologického zemědělství, ale pravděpodobně i v běžném konvenčním chovu</w:t>
      </w:r>
      <w:r w:rsidR="00FB491D">
        <w:t xml:space="preserve"> hospodářských zvířat</w:t>
      </w:r>
      <w:r>
        <w:t>. Technologie b</w:t>
      </w:r>
      <w:r w:rsidR="00FB491D">
        <w:t>ude</w:t>
      </w:r>
      <w:r>
        <w:t xml:space="preserve"> obsahovat stroje od sklizně předmětných plodin, jejich usušení, separace lístků a stonků až po úpravu finálního produktu</w:t>
      </w:r>
      <w:r w:rsidR="00AF07AA">
        <w:t>, např.</w:t>
      </w:r>
      <w:r>
        <w:t xml:space="preserve"> granulací</w:t>
      </w:r>
      <w:r w:rsidR="00AF07AA">
        <w:t xml:space="preserve"> nebo balením</w:t>
      </w:r>
      <w:r>
        <w:t>.</w:t>
      </w:r>
      <w:r w:rsidR="00FB491D">
        <w:t xml:space="preserve"> </w:t>
      </w:r>
      <w:r w:rsidR="004F43A6">
        <w:t>Nedílnou součástí projektu bude také hledání a zkoušení nejvhodnějších druhů leguminóz pro účely projektu, tj. pro separaci lístků a stonků a jejich následné využití v živočišné výrobě.</w:t>
      </w:r>
    </w:p>
    <w:p w:rsidR="000055B6" w:rsidRDefault="00FB491D" w:rsidP="000F60A5">
      <w:pPr>
        <w:pStyle w:val="Odstavecseseznamem"/>
        <w:numPr>
          <w:ilvl w:val="0"/>
          <w:numId w:val="2"/>
        </w:numPr>
        <w:jc w:val="both"/>
      </w:pPr>
      <w:r>
        <w:t>Projekt bude realizován v rámci spolupráce všech členů OS uvedených v příloze č. 1</w:t>
      </w:r>
      <w:r w:rsidR="008573FB">
        <w:t xml:space="preserve"> této smlouvy</w:t>
      </w:r>
      <w:r>
        <w:t>.</w:t>
      </w:r>
      <w:r w:rsidR="00B43872">
        <w:t xml:space="preserve"> Smlouva o spolupráci je uzavírána s každým členem OS zvlášť. Případný zánik smlouvy s kterýmkoliv dalším členem OS nebude mít vliv na platnost této smlouvy. Změna seznamu členů OS se bude týkat pouze přílohy č. 1 této smlouvy, která bude v tomto případě aktualizována dodatkem.</w:t>
      </w:r>
    </w:p>
    <w:p w:rsidR="00FB491D" w:rsidRDefault="00FB491D" w:rsidP="000F60A5">
      <w:pPr>
        <w:pStyle w:val="Odstavecseseznamem"/>
        <w:numPr>
          <w:ilvl w:val="0"/>
          <w:numId w:val="2"/>
        </w:numPr>
        <w:jc w:val="both"/>
      </w:pPr>
      <w:r>
        <w:t>Za organizaci a řízení projektu bude zodpovědný žadatel vlastní osobou a dále prostřednictvím „brokera“. Všechny kompetence jednotlivých členů OS včetně jmen konkrétních osob</w:t>
      </w:r>
      <w:r w:rsidR="008573FB">
        <w:t xml:space="preserve"> jsou uvedeny v příloze č. 1 této smlouvy.</w:t>
      </w:r>
    </w:p>
    <w:p w:rsidR="00D262BC" w:rsidRDefault="00D262BC" w:rsidP="00FB491D">
      <w:pPr>
        <w:pStyle w:val="Odstavecseseznamem"/>
        <w:jc w:val="both"/>
      </w:pPr>
      <w:r>
        <w:t>Komunikace jednotlivých členů OS bude technicky zajištěn</w:t>
      </w:r>
      <w:r w:rsidR="00451123">
        <w:t>a</w:t>
      </w:r>
      <w:r>
        <w:t xml:space="preserve"> formou E-mailové korespondence- dle potřeb projektu hromadnou nebo individuální E-mailovou korespondencí. Dále pak bude využívána komunikace po telefonu a komunikace osobní formou schůzek. Jednotlivé formy komunikace budou odpovídajícím způsobem evidovány. Kontakty všech členů OS jsou uvedeny v příloze č. 1 této smlouvy. Koordinaci komunikace členů OS bude zajišťovat broker.</w:t>
      </w:r>
    </w:p>
    <w:p w:rsidR="006B6033" w:rsidRDefault="006B6033" w:rsidP="006B6033">
      <w:pPr>
        <w:pStyle w:val="Odstavecseseznamem"/>
        <w:spacing w:after="0"/>
      </w:pPr>
    </w:p>
    <w:p w:rsidR="00731E41" w:rsidRDefault="00731E41" w:rsidP="006B6033">
      <w:pPr>
        <w:pStyle w:val="Odstavecseseznamem"/>
        <w:spacing w:after="0"/>
      </w:pPr>
    </w:p>
    <w:p w:rsidR="00AF07AA" w:rsidRDefault="00AF07AA" w:rsidP="006B6033">
      <w:pPr>
        <w:pStyle w:val="Odstavecseseznamem"/>
        <w:spacing w:after="0"/>
      </w:pPr>
    </w:p>
    <w:p w:rsidR="00AF07AA" w:rsidRDefault="00AF07AA" w:rsidP="006B6033">
      <w:pPr>
        <w:pStyle w:val="Odstavecseseznamem"/>
        <w:spacing w:after="0"/>
      </w:pPr>
    </w:p>
    <w:p w:rsidR="00B43872" w:rsidRPr="00B43872" w:rsidRDefault="00B43872" w:rsidP="00B43872">
      <w:pPr>
        <w:pStyle w:val="Odstavecseseznamem"/>
        <w:numPr>
          <w:ilvl w:val="0"/>
          <w:numId w:val="1"/>
        </w:numPr>
        <w:spacing w:after="0"/>
        <w:jc w:val="center"/>
        <w:rPr>
          <w:b/>
        </w:rPr>
      </w:pPr>
      <w:r w:rsidRPr="00B43872">
        <w:rPr>
          <w:b/>
        </w:rPr>
        <w:lastRenderedPageBreak/>
        <w:t>Doba trvání smlouvy</w:t>
      </w:r>
    </w:p>
    <w:p w:rsidR="00B43872" w:rsidRDefault="00B43872" w:rsidP="00B43872">
      <w:pPr>
        <w:spacing w:after="0"/>
      </w:pPr>
    </w:p>
    <w:p w:rsidR="00B43872" w:rsidRDefault="00B43872" w:rsidP="00B43872">
      <w:pPr>
        <w:pStyle w:val="Odstavecseseznamem"/>
        <w:numPr>
          <w:ilvl w:val="0"/>
          <w:numId w:val="3"/>
        </w:numPr>
        <w:spacing w:after="0"/>
        <w:jc w:val="both"/>
      </w:pPr>
      <w:r>
        <w:t>Tato smlouva se uzavírá</w:t>
      </w:r>
      <w:r w:rsidR="000B4448">
        <w:t xml:space="preserve"> na dobu určitou v trvání ode dne účinnosti smlouvy do 30. 9. 2019.</w:t>
      </w:r>
    </w:p>
    <w:p w:rsidR="004D44C0" w:rsidRPr="008049E5" w:rsidRDefault="004D44C0" w:rsidP="008049E5">
      <w:pPr>
        <w:pStyle w:val="Odstavecseseznamem"/>
        <w:numPr>
          <w:ilvl w:val="0"/>
          <w:numId w:val="3"/>
        </w:numPr>
        <w:jc w:val="both"/>
        <w:rPr>
          <w:sz w:val="20"/>
          <w:szCs w:val="20"/>
        </w:rPr>
      </w:pPr>
      <w:r>
        <w:t>Tento projekt bude realizován v termínu od 1. 4. 2017 do 30. 9. 2019, tzn., že pouze v tomto termínu budou vznikat uznatelné náklady projektu a spolupracující subjekt má n</w:t>
      </w:r>
      <w:r w:rsidR="008049E5">
        <w:t>árok na proplacení nákladů, viz</w:t>
      </w:r>
      <w:r>
        <w:t xml:space="preserve"> </w:t>
      </w:r>
      <w:r w:rsidR="00132FFD">
        <w:t>článek</w:t>
      </w:r>
      <w:r>
        <w:t xml:space="preserve"> V</w:t>
      </w:r>
      <w:r w:rsidR="000F60A5">
        <w:t>II</w:t>
      </w:r>
      <w:r w:rsidR="00CB4671">
        <w:t>.</w:t>
      </w:r>
      <w:r>
        <w:t xml:space="preserve"> této smlouvy.</w:t>
      </w:r>
    </w:p>
    <w:p w:rsidR="00731E41" w:rsidRDefault="00731E41" w:rsidP="004D44C0">
      <w:pPr>
        <w:pStyle w:val="Odstavecseseznamem"/>
        <w:spacing w:after="0"/>
        <w:jc w:val="both"/>
      </w:pPr>
    </w:p>
    <w:p w:rsidR="000B4448" w:rsidRPr="000B4448" w:rsidRDefault="000B4448" w:rsidP="000B4448">
      <w:pPr>
        <w:pStyle w:val="Odstavecseseznamem"/>
        <w:numPr>
          <w:ilvl w:val="0"/>
          <w:numId w:val="1"/>
        </w:numPr>
        <w:spacing w:after="0"/>
        <w:jc w:val="center"/>
        <w:rPr>
          <w:b/>
        </w:rPr>
      </w:pPr>
      <w:r w:rsidRPr="000B4448">
        <w:rPr>
          <w:b/>
        </w:rPr>
        <w:t>Prohlášení, práva a povinnosti smluvních stran</w:t>
      </w:r>
    </w:p>
    <w:p w:rsidR="000B4448" w:rsidRDefault="000B4448" w:rsidP="000B4448">
      <w:pPr>
        <w:spacing w:after="0"/>
        <w:jc w:val="both"/>
      </w:pPr>
    </w:p>
    <w:p w:rsidR="000B4448" w:rsidRDefault="00513C59" w:rsidP="00513C59">
      <w:pPr>
        <w:pStyle w:val="Odstavecseseznamem"/>
        <w:numPr>
          <w:ilvl w:val="0"/>
          <w:numId w:val="4"/>
        </w:numPr>
        <w:spacing w:after="0"/>
        <w:jc w:val="both"/>
      </w:pPr>
      <w:r>
        <w:t>Spolupracující subjekt prohlašuje, že je podnikatelem, který je na území České Republiky oprávněn v souladu s platnými obecně závaznými právními předpisy k výkonu záležitostí, jež jsou obsahem předmětných činností.</w:t>
      </w:r>
    </w:p>
    <w:p w:rsidR="00513C59" w:rsidRDefault="00513C59" w:rsidP="00513C59">
      <w:pPr>
        <w:pStyle w:val="Odstavecseseznamem"/>
        <w:numPr>
          <w:ilvl w:val="0"/>
          <w:numId w:val="4"/>
        </w:numPr>
        <w:spacing w:after="0"/>
        <w:jc w:val="both"/>
      </w:pPr>
      <w:r>
        <w:t>Spolupracující subjekt je povinen postupovat při výkonu předmětných činností s profesionální a odbornou péčí, kterou lze na něm spravedlivě požadovat. Zájmy žadatele je spolupracující subjekt povinen hájit podle svých znalostí a schopností. Spolupracující subjekt je povinen vykonávat předmětné činnosti osobně.</w:t>
      </w:r>
    </w:p>
    <w:p w:rsidR="00513C59" w:rsidRDefault="00513C59" w:rsidP="00513C59">
      <w:pPr>
        <w:pStyle w:val="Odstavecseseznamem"/>
        <w:numPr>
          <w:ilvl w:val="0"/>
          <w:numId w:val="4"/>
        </w:numPr>
        <w:spacing w:after="0"/>
        <w:jc w:val="both"/>
      </w:pPr>
      <w:r>
        <w:t>Předmětné činnosti je spolupracující subjekt povinen uskutečňovat podle pokynů žadatele v souladu s jeho zájmy a je povinen vycházet z podkladů a materiálů předložených žadatelem. Spolupracující subjekt je povinen neprodleně oznámit žadateli všechny okolnosti, které zjistil při plnění této smlouvy a které mohou mít vliv na jeho výkon</w:t>
      </w:r>
      <w:r w:rsidR="00B67E6A">
        <w:t xml:space="preserve"> předmětných činností. V případě, že bude spolupracujícímu subjektu ve výkonu předmětných činností bránit jakákoliv okolnost, je povinen </w:t>
      </w:r>
      <w:r w:rsidR="00871390">
        <w:t xml:space="preserve">o této okolnosti </w:t>
      </w:r>
      <w:r w:rsidR="00B67E6A">
        <w:t xml:space="preserve">bezodkladně, nejpozději však do </w:t>
      </w:r>
      <w:r w:rsidR="00A367E7">
        <w:t xml:space="preserve">72 </w:t>
      </w:r>
      <w:r w:rsidR="00B67E6A">
        <w:t>hodin</w:t>
      </w:r>
      <w:r w:rsidR="00A735F1">
        <w:t xml:space="preserve"> od vzniku této okolnosti</w:t>
      </w:r>
      <w:r w:rsidR="00B67E6A">
        <w:t>, informovat kontaktní osoby žadatele, tj. žadatele nebo brokera.</w:t>
      </w:r>
    </w:p>
    <w:p w:rsidR="00B67E6A" w:rsidRDefault="00B67E6A" w:rsidP="00513C59">
      <w:pPr>
        <w:pStyle w:val="Odstavecseseznamem"/>
        <w:numPr>
          <w:ilvl w:val="0"/>
          <w:numId w:val="4"/>
        </w:numPr>
        <w:spacing w:after="0"/>
        <w:jc w:val="both"/>
      </w:pPr>
      <w:r>
        <w:t>Veškeré náklady spolupracujícího subjektu jsou již zahrnuty v odměně.</w:t>
      </w:r>
    </w:p>
    <w:p w:rsidR="00B67E6A" w:rsidRDefault="00B67E6A" w:rsidP="00513C59">
      <w:pPr>
        <w:pStyle w:val="Odstavecseseznamem"/>
        <w:numPr>
          <w:ilvl w:val="0"/>
          <w:numId w:val="4"/>
        </w:numPr>
        <w:spacing w:after="0"/>
        <w:jc w:val="both"/>
      </w:pPr>
      <w:r>
        <w:t>Spolupracující subjekt je povinen žadateli bezodkladně poskytnout a zajistit nezbytnou spolupráci a součinnost, jež je nutná k řádnému a včasnému výkonu předmětných činností.</w:t>
      </w:r>
    </w:p>
    <w:p w:rsidR="00B67E6A" w:rsidRDefault="00B67E6A" w:rsidP="00513C59">
      <w:pPr>
        <w:pStyle w:val="Odstavecseseznamem"/>
        <w:numPr>
          <w:ilvl w:val="0"/>
          <w:numId w:val="4"/>
        </w:numPr>
        <w:spacing w:after="0"/>
        <w:jc w:val="both"/>
      </w:pPr>
      <w:r>
        <w:t>Žadatel je povinen předat spolupracujícímu subjektu veškeré jemu dostupné věci, údaje, dokumenty a informace, jež jsou nutné k řádnému a včasnému výkonu předmětných činností podle této smlouvy. Žadatel se zavazuje průběžně doplňovat tyto věci, údaje, informace a dokumenty v souladu se skutečným stavem. Spolupracující subjekt</w:t>
      </w:r>
      <w:r w:rsidR="00E876F8">
        <w:t xml:space="preserve"> odpovídá za škodu na věcech převzatých od žadatele za účelem poskytování předmětných činností.</w:t>
      </w:r>
    </w:p>
    <w:p w:rsidR="00E876F8" w:rsidRDefault="00E876F8" w:rsidP="00E876F8">
      <w:pPr>
        <w:pStyle w:val="Odstavecseseznamem"/>
        <w:numPr>
          <w:ilvl w:val="0"/>
          <w:numId w:val="4"/>
        </w:numPr>
        <w:spacing w:after="0"/>
        <w:jc w:val="both"/>
      </w:pPr>
      <w:r>
        <w:t>Žadatel je oprávněn přesvědčovat se průběžně o kvalitě provádění předmětných činností spolupracujícím subjektem. Zjistí-li žadatel kvantitativní či kvalitativní nedostatky v činnosti, je spolupracující subjekt povinen po vzájemné dohodě mezi smluvními stranami takové nedostatky vytčené žadatelem bezodkladně odstranit.</w:t>
      </w:r>
    </w:p>
    <w:p w:rsidR="00E876F8" w:rsidRDefault="00E876F8" w:rsidP="00E876F8">
      <w:pPr>
        <w:spacing w:after="0"/>
        <w:jc w:val="both"/>
      </w:pPr>
    </w:p>
    <w:p w:rsidR="009E0E89" w:rsidRPr="009E0E89" w:rsidRDefault="009E0E89" w:rsidP="009E0E89">
      <w:pPr>
        <w:pStyle w:val="Odstavecseseznamem"/>
        <w:numPr>
          <w:ilvl w:val="0"/>
          <w:numId w:val="1"/>
        </w:numPr>
        <w:spacing w:after="0"/>
        <w:jc w:val="center"/>
        <w:rPr>
          <w:b/>
        </w:rPr>
      </w:pPr>
      <w:r w:rsidRPr="009E0E89">
        <w:rPr>
          <w:b/>
        </w:rPr>
        <w:t>Povinnost mlčenlivosti, ochrana informací a střet zájmů</w:t>
      </w:r>
    </w:p>
    <w:p w:rsidR="009E0E89" w:rsidRDefault="009E0E89" w:rsidP="009E0E89">
      <w:pPr>
        <w:spacing w:after="0"/>
        <w:jc w:val="both"/>
      </w:pPr>
    </w:p>
    <w:p w:rsidR="00E2798E" w:rsidRDefault="003A3A90" w:rsidP="00731E41">
      <w:pPr>
        <w:pStyle w:val="Odstavecseseznamem"/>
        <w:numPr>
          <w:ilvl w:val="0"/>
          <w:numId w:val="5"/>
        </w:numPr>
        <w:spacing w:after="0"/>
        <w:ind w:left="709"/>
        <w:jc w:val="both"/>
      </w:pPr>
      <w:r>
        <w:t>Spolupracující subjekt je povinen zachovávat mlčenlivost o informacích, týkají</w:t>
      </w:r>
      <w:r w:rsidR="00871390">
        <w:t>cích se</w:t>
      </w:r>
      <w:r>
        <w:t xml:space="preserve"> této smlouvy, </w:t>
      </w:r>
      <w:r w:rsidR="00871390">
        <w:t xml:space="preserve">které </w:t>
      </w:r>
      <w:r>
        <w:t>přímo nebo nepřímo</w:t>
      </w:r>
      <w:r w:rsidR="00507F8E">
        <w:t xml:space="preserve"> získal od žadatele v souvislosti s uzavřením a plněním této smlouvy a/nebo jsou obsaženy v této smlouvě a/nebo mu v souvislosti s touto smlouvou sdělí žadatel a/nebo tvoří obchodní tajemství žadatele (dále jen „Důvěrné informace“). Zveřejnění informací, které jsou nebo se stanou veřejně známými nebo veřejně dostupnými z jiného důvodu, než je porušení této smlouvy a/nebo je spolupracující subjekt povinen </w:t>
      </w:r>
      <w:r w:rsidR="00507F8E">
        <w:lastRenderedPageBreak/>
        <w:t xml:space="preserve">zveřejnit nebo zpřístupnit oprávněné osobě podle platných právních předpisů a pravidel PRV a/nebo jsou spolupracujícímu subjektu známy z jeho předchozí činnosti pro žadatele, není považováno za porušení závazku spolupracujícího subjektu stanoveného v tomto odstavci. Pokud je sdělení důvěrných informací třetí osobě nezbytné pro plnění závazků z této smlouvy, pak spolupracující subjekt </w:t>
      </w:r>
      <w:r w:rsidR="00E2798E">
        <w:t>může důvěrné informace této osobě poskytnout</w:t>
      </w:r>
      <w:r w:rsidR="00871390">
        <w:t xml:space="preserve"> se souhlasem žadatele</w:t>
      </w:r>
      <w:r w:rsidR="00E2798E">
        <w:t>. Tato povinnost mlčenlivosti trvá i po zániku této smlouvy</w:t>
      </w:r>
      <w:r w:rsidR="003972C0">
        <w:t>, nejpozději však do 10 let od podpisu této smlouvy</w:t>
      </w:r>
      <w:r w:rsidR="00E2798E">
        <w:t>.</w:t>
      </w:r>
    </w:p>
    <w:p w:rsidR="00204C42" w:rsidRDefault="00EF0D88" w:rsidP="00EF0D88">
      <w:pPr>
        <w:pStyle w:val="Odstavecseseznamem"/>
        <w:numPr>
          <w:ilvl w:val="0"/>
          <w:numId w:val="5"/>
        </w:numPr>
        <w:spacing w:after="0"/>
        <w:ind w:left="709"/>
        <w:jc w:val="both"/>
      </w:pPr>
      <w:r>
        <w:t>Spolupracující subjekt se zavazuje provádět předmětné činnosti v rámci projektu bez vedlejších finančních i nefinančních zájmů, zejména nesmí být ve střetu zájmů s dodavateli technologií a strojů pořizovaných v rámci projektu.</w:t>
      </w:r>
    </w:p>
    <w:p w:rsidR="008049E5" w:rsidRDefault="00EF0D88" w:rsidP="008049E5">
      <w:pPr>
        <w:pStyle w:val="Odstavecseseznamem"/>
        <w:spacing w:after="0"/>
        <w:ind w:left="709"/>
        <w:jc w:val="both"/>
      </w:pPr>
      <w:r>
        <w:t>Obě smluvní strany se zavazují provádět předmětné činnosti v rámci projektu transparentně a skutečnosti související s projektem nezamlčovat sobě navzájem, ani případným kontrolním orgánům.</w:t>
      </w:r>
    </w:p>
    <w:p w:rsidR="00C279EE" w:rsidRDefault="009E628E" w:rsidP="008049E5">
      <w:pPr>
        <w:pStyle w:val="Odstavecseseznamem"/>
        <w:numPr>
          <w:ilvl w:val="0"/>
          <w:numId w:val="5"/>
        </w:numPr>
        <w:spacing w:after="0"/>
        <w:ind w:left="709"/>
        <w:jc w:val="both"/>
      </w:pPr>
      <w:r>
        <w:t>Obě smluvní strany se zavazují řídit se Etickým kodexem uvedeným v příloze č. 3 této smlouvy, která je její nedílnou součástí.</w:t>
      </w:r>
    </w:p>
    <w:p w:rsidR="00C279EE" w:rsidRDefault="00C279EE" w:rsidP="00C279EE">
      <w:pPr>
        <w:spacing w:after="0"/>
        <w:jc w:val="both"/>
      </w:pPr>
    </w:p>
    <w:p w:rsidR="00C279EE" w:rsidRPr="00C279EE" w:rsidRDefault="00C279EE" w:rsidP="00C279EE">
      <w:pPr>
        <w:pStyle w:val="Odstavecseseznamem"/>
        <w:numPr>
          <w:ilvl w:val="0"/>
          <w:numId w:val="1"/>
        </w:numPr>
        <w:spacing w:after="0"/>
        <w:jc w:val="center"/>
        <w:rPr>
          <w:b/>
        </w:rPr>
      </w:pPr>
      <w:r w:rsidRPr="00C279EE">
        <w:rPr>
          <w:b/>
        </w:rPr>
        <w:t>Ochrana a využití výsledků projektu</w:t>
      </w:r>
    </w:p>
    <w:p w:rsidR="00C279EE" w:rsidRDefault="00C279EE" w:rsidP="00C279EE">
      <w:pPr>
        <w:spacing w:after="0"/>
        <w:jc w:val="both"/>
      </w:pPr>
    </w:p>
    <w:p w:rsidR="00C279EE" w:rsidRDefault="00C279EE" w:rsidP="00C279EE">
      <w:pPr>
        <w:pStyle w:val="Odstavecseseznamem"/>
        <w:numPr>
          <w:ilvl w:val="0"/>
          <w:numId w:val="8"/>
        </w:numPr>
        <w:spacing w:after="0"/>
        <w:jc w:val="both"/>
      </w:pPr>
      <w:r>
        <w:t>Vlastníkem výsledků projektu je žadatel. Zveřejňovat výsledky projektu má se souhlasem žadatele právo každý člen OS.</w:t>
      </w:r>
    </w:p>
    <w:p w:rsidR="00BA3ABD" w:rsidRDefault="00BA3ABD" w:rsidP="00C279EE">
      <w:pPr>
        <w:pStyle w:val="Odstavecseseznamem"/>
        <w:numPr>
          <w:ilvl w:val="0"/>
          <w:numId w:val="8"/>
        </w:numPr>
        <w:spacing w:after="0"/>
        <w:jc w:val="both"/>
      </w:pPr>
      <w:r>
        <w:t>Dle Specifických podmínek pro poskytnutí dotace na základě Programu rozvoje venkova platných pro 3. kolo příjmu žádostí, Opatření 16 Spolupráce, Podopatření 16.1 Zřizování a fungování operačních skupin v rámci EIP v oblasti zemědělské produktivity a udržitelnosti, Operace 16.1.1 Podpora operačních skupin a projektů EIP je žadatel povinen zveřejnit výsledky projektu a zajistit jejich šíření způsobem dle uvedených Specifických podmínek.</w:t>
      </w:r>
    </w:p>
    <w:p w:rsidR="00731E41" w:rsidRDefault="00731E41" w:rsidP="008049E5">
      <w:pPr>
        <w:pStyle w:val="Odstavecseseznamem"/>
        <w:spacing w:after="0"/>
        <w:jc w:val="both"/>
      </w:pPr>
      <w:r>
        <w:t>Podíl na zveřejňování a šíření výsledků projektu u jednotlivých členů OS je uveden v příloze č. 1 této smlouvy.</w:t>
      </w:r>
    </w:p>
    <w:p w:rsidR="00731E41" w:rsidRDefault="00731E41" w:rsidP="00BA3ABD">
      <w:pPr>
        <w:pStyle w:val="Odstavecseseznamem"/>
        <w:spacing w:after="0"/>
        <w:jc w:val="both"/>
      </w:pPr>
    </w:p>
    <w:p w:rsidR="00731E41" w:rsidRPr="007C3326" w:rsidRDefault="00731E41" w:rsidP="007C3326">
      <w:pPr>
        <w:pStyle w:val="Odstavecseseznamem"/>
        <w:numPr>
          <w:ilvl w:val="0"/>
          <w:numId w:val="1"/>
        </w:numPr>
        <w:spacing w:after="0"/>
        <w:jc w:val="center"/>
        <w:rPr>
          <w:b/>
        </w:rPr>
      </w:pPr>
      <w:r w:rsidRPr="007C3326">
        <w:rPr>
          <w:b/>
        </w:rPr>
        <w:t>Řešení sporů, rozhodné právo a příslušný soud</w:t>
      </w:r>
    </w:p>
    <w:p w:rsidR="00731E41" w:rsidRDefault="00731E41" w:rsidP="00731E41">
      <w:pPr>
        <w:spacing w:after="0"/>
        <w:jc w:val="both"/>
      </w:pPr>
    </w:p>
    <w:p w:rsidR="007C3326" w:rsidRDefault="007C3326" w:rsidP="007C3326">
      <w:pPr>
        <w:pStyle w:val="Odstavecseseznamem"/>
        <w:numPr>
          <w:ilvl w:val="0"/>
          <w:numId w:val="9"/>
        </w:numPr>
        <w:spacing w:after="0"/>
        <w:jc w:val="both"/>
      </w:pPr>
      <w:r>
        <w:t>Práva a povinnosti smluvních stran v této smlouvě výslovně neupravená se řídí příslušnými ustanoveními zákona č. 89/2012 Sb., občanský zákoník, v platném znění a ostatní</w:t>
      </w:r>
      <w:r w:rsidR="003972C0">
        <w:t>mi</w:t>
      </w:r>
      <w:r>
        <w:t xml:space="preserve"> platný</w:t>
      </w:r>
      <w:r w:rsidR="003972C0">
        <w:t>mi</w:t>
      </w:r>
      <w:r>
        <w:t xml:space="preserve"> obecně závazný</w:t>
      </w:r>
      <w:r w:rsidR="003972C0">
        <w:t>mi</w:t>
      </w:r>
      <w:r>
        <w:t xml:space="preserve"> právní</w:t>
      </w:r>
      <w:r w:rsidR="003972C0">
        <w:t>mi</w:t>
      </w:r>
      <w:r>
        <w:t xml:space="preserve"> předpis</w:t>
      </w:r>
      <w:r w:rsidR="003972C0">
        <w:t>y</w:t>
      </w:r>
      <w:r>
        <w:t xml:space="preserve"> českého právního řádu.</w:t>
      </w:r>
    </w:p>
    <w:p w:rsidR="00C279EE" w:rsidRDefault="00E329F3" w:rsidP="007C3326">
      <w:pPr>
        <w:pStyle w:val="Odstavecseseznamem"/>
        <w:numPr>
          <w:ilvl w:val="0"/>
          <w:numId w:val="9"/>
        </w:numPr>
        <w:spacing w:after="0"/>
        <w:jc w:val="both"/>
      </w:pPr>
      <w:r>
        <w:t xml:space="preserve">Smluvní strany se zavazují vynaložit nejvyšší úsilí, aby veškeré spory z této smlouvy byly vyřešeny smírně. Pokud se smluvní strany nedohodnou na smírném řešení sporu ve lhůtě 30 pracovních dnů ode dne doručení písemné žádosti k jednání jedné smluvní strany druhé smluvní straně, budou veškeré spory vyplývající z této smlouvy nebo s ní související rozhodovány českými soudy.  </w:t>
      </w:r>
    </w:p>
    <w:p w:rsidR="00EB7E35" w:rsidRDefault="00EB7E35" w:rsidP="00E2798E">
      <w:pPr>
        <w:spacing w:after="0"/>
        <w:jc w:val="both"/>
      </w:pPr>
    </w:p>
    <w:p w:rsidR="00E2798E" w:rsidRPr="00E2798E" w:rsidRDefault="00E2798E" w:rsidP="00E2798E">
      <w:pPr>
        <w:pStyle w:val="Odstavecseseznamem"/>
        <w:numPr>
          <w:ilvl w:val="0"/>
          <w:numId w:val="1"/>
        </w:numPr>
        <w:spacing w:after="0"/>
        <w:jc w:val="center"/>
        <w:rPr>
          <w:b/>
        </w:rPr>
      </w:pPr>
      <w:r w:rsidRPr="00E2798E">
        <w:rPr>
          <w:b/>
        </w:rPr>
        <w:t>Odměna a platební podmínky</w:t>
      </w:r>
    </w:p>
    <w:p w:rsidR="00E2798E" w:rsidRDefault="00E2798E" w:rsidP="00E2798E">
      <w:pPr>
        <w:spacing w:after="0"/>
        <w:jc w:val="both"/>
      </w:pPr>
    </w:p>
    <w:p w:rsidR="001F5663" w:rsidRDefault="003C6B3D" w:rsidP="00731E41">
      <w:pPr>
        <w:pStyle w:val="Odstavecseseznamem"/>
        <w:numPr>
          <w:ilvl w:val="0"/>
          <w:numId w:val="6"/>
        </w:numPr>
        <w:spacing w:after="0"/>
        <w:ind w:left="709"/>
        <w:jc w:val="both"/>
      </w:pPr>
      <w:r>
        <w:t xml:space="preserve">Odměna za výkon předmětných činností je stanovena dohodou smluvních stran na částku ve výši odpovídající mzdě na </w:t>
      </w:r>
      <w:r w:rsidR="00AF07AA">
        <w:t>čtvrteční (1/4)</w:t>
      </w:r>
      <w:r>
        <w:t xml:space="preserve"> úvazek včetně odvodů (superhrubá mzda) výzkumníka- zaměstnance spolupracujícího subjektu, který je uveden v příloze č. 1 této smlouvy a dále odpovídající případným cestovním výdajům uvedeného výzkumníka a dále </w:t>
      </w:r>
      <w:r w:rsidR="00F03EBC">
        <w:lastRenderedPageBreak/>
        <w:t>odpovídající přiměřeným výdajům na kancelářské pomůcky a dále odpovídajícím nákladům na pronájem sálů, na zapůjčení techniky a/nebo nákladům na účast na konferencích, které spolupracující subjekt vynaloží v rámci plnění této smlouvy bez DPH. DPH bude stanovena a odvedena dle platných právních předpisů. Konkrétní částky výdajů včetně kódů a podkódů jsou uvedeny v rozpočtu projektu v příloze č. 2</w:t>
      </w:r>
      <w:r w:rsidR="001F5663">
        <w:t xml:space="preserve"> této smlouvy</w:t>
      </w:r>
      <w:r w:rsidR="00F03EBC">
        <w:t>.</w:t>
      </w:r>
    </w:p>
    <w:p w:rsidR="001F5663" w:rsidRDefault="001F5663" w:rsidP="00731E41">
      <w:pPr>
        <w:pStyle w:val="Odstavecseseznamem"/>
        <w:numPr>
          <w:ilvl w:val="0"/>
          <w:numId w:val="6"/>
        </w:numPr>
        <w:spacing w:after="0"/>
        <w:ind w:left="709"/>
        <w:jc w:val="both"/>
      </w:pPr>
      <w:r>
        <w:t>Vyúčtování odměny spolupracujícím subjektem je sjednáno v příloze č. 2 této smlouvy.</w:t>
      </w:r>
    </w:p>
    <w:p w:rsidR="001F5663" w:rsidRDefault="001F5663" w:rsidP="00731E41">
      <w:pPr>
        <w:pStyle w:val="Odstavecseseznamem"/>
        <w:numPr>
          <w:ilvl w:val="0"/>
          <w:numId w:val="6"/>
        </w:numPr>
        <w:spacing w:after="0"/>
        <w:ind w:left="709"/>
        <w:jc w:val="both"/>
      </w:pPr>
      <w:r>
        <w:t>Přehled rozsahu poskytnutých předmětných činností a dalších výše uvedených výdajů včetně jejich kódů a podkódů poskytne spolupracující subjekt společně s vystavenou fakturou.</w:t>
      </w:r>
    </w:p>
    <w:p w:rsidR="00C00D66" w:rsidRDefault="001F5663" w:rsidP="00731E41">
      <w:pPr>
        <w:pStyle w:val="Odstavecseseznamem"/>
        <w:numPr>
          <w:ilvl w:val="0"/>
          <w:numId w:val="6"/>
        </w:numPr>
        <w:spacing w:after="0"/>
        <w:ind w:left="709"/>
        <w:jc w:val="both"/>
      </w:pPr>
      <w:r>
        <w:t>Spolupracující subjekt je oprávněn vystavit žadateli fakturu na odměnu nejpozději do 20. dne v kalendářním měsíci, který následuje po měsíci, ve kterém mu nárok na odměnu vznikne. Nárok na odměnu spolupracujícímu subjektu vzniká jedenkrát ročně vždy k 30.</w:t>
      </w:r>
      <w:r w:rsidR="00C00D66">
        <w:t xml:space="preserve"> </w:t>
      </w:r>
      <w:r w:rsidR="006341A4">
        <w:t>dub</w:t>
      </w:r>
      <w:r w:rsidR="00C00D66">
        <w:t>nu</w:t>
      </w:r>
      <w:r>
        <w:t xml:space="preserve"> </w:t>
      </w:r>
      <w:r w:rsidR="00C00D66">
        <w:t xml:space="preserve">příslušného </w:t>
      </w:r>
      <w:r>
        <w:t>kalendářního roku</w:t>
      </w:r>
      <w:r w:rsidR="00C00D66">
        <w:t xml:space="preserve"> za období realizace projektu v příslušném kalendářním roce. </w:t>
      </w:r>
    </w:p>
    <w:p w:rsidR="00E876F8" w:rsidRDefault="00C00D66" w:rsidP="00731E41">
      <w:pPr>
        <w:pStyle w:val="Odstavecseseznamem"/>
        <w:spacing w:after="0"/>
        <w:ind w:left="709"/>
        <w:jc w:val="both"/>
      </w:pPr>
      <w:r>
        <w:t xml:space="preserve">Protože realizace projektu bude probíhat v termínu od 1. 4. 2017 do 30. 9. 2019, bude první faktura odpovídat vynaloženým nákladům za měsíc duben roku 2017. Druhá faktura bude odpovídat vynaloženým nákladům od 1. </w:t>
      </w:r>
      <w:r w:rsidR="006341A4">
        <w:t>5</w:t>
      </w:r>
      <w:r>
        <w:t xml:space="preserve">. 2017 do 30. </w:t>
      </w:r>
      <w:r w:rsidR="006341A4">
        <w:t>4</w:t>
      </w:r>
      <w:r>
        <w:t xml:space="preserve">. 2018, třetí faktura bude odpovídat vynaloženým nákladům od 1. </w:t>
      </w:r>
      <w:r w:rsidR="006341A4">
        <w:t>5</w:t>
      </w:r>
      <w:r>
        <w:t xml:space="preserve">. 2018 do 30. </w:t>
      </w:r>
      <w:r w:rsidR="006341A4">
        <w:t>4</w:t>
      </w:r>
      <w:r>
        <w:t xml:space="preserve">. 2019 a čtvrtá faktura bude odpovídat vynaloženým nákladům od 1. </w:t>
      </w:r>
      <w:r w:rsidR="006341A4">
        <w:t>5</w:t>
      </w:r>
      <w:r>
        <w:t>. do 30. 9. roku 2019.</w:t>
      </w:r>
      <w:r w:rsidR="008F0317">
        <w:t xml:space="preserve"> V tomto případě je spolupracující subjekt oprávněn vystavit žadateli čtvrtou fakturu na odměnu nejpozději do 20. 10. 2019, protože mu nárok na odměnu vznikne v měsíci září roku 2019.</w:t>
      </w:r>
    </w:p>
    <w:p w:rsidR="00C00D66" w:rsidRDefault="00C00D66" w:rsidP="00731E41">
      <w:pPr>
        <w:pStyle w:val="Odstavecseseznamem"/>
        <w:spacing w:after="0"/>
        <w:ind w:left="709"/>
        <w:jc w:val="both"/>
      </w:pPr>
      <w:r>
        <w:t>Faktura musí mít náležitosti daňového dokladu dle zákona č. 235/2004 Sb. o dani z přidané hodnoty</w:t>
      </w:r>
      <w:r w:rsidR="00A367E7">
        <w:t>, ve</w:t>
      </w:r>
      <w:r>
        <w:t xml:space="preserve"> znění</w:t>
      </w:r>
      <w:r w:rsidR="00A367E7">
        <w:t xml:space="preserve"> pozdějších předpisů</w:t>
      </w:r>
      <w:r>
        <w:t>.</w:t>
      </w:r>
    </w:p>
    <w:p w:rsidR="00C00D66" w:rsidRDefault="00BA4C04" w:rsidP="00731E41">
      <w:pPr>
        <w:pStyle w:val="Odstavecseseznamem"/>
        <w:numPr>
          <w:ilvl w:val="0"/>
          <w:numId w:val="6"/>
        </w:numPr>
        <w:spacing w:after="0"/>
        <w:ind w:left="709"/>
        <w:jc w:val="both"/>
      </w:pPr>
      <w:r>
        <w:t xml:space="preserve">Faktury včetně příloh doručí spolupracující subjekt na adresu </w:t>
      </w:r>
      <w:r w:rsidR="00A367E7">
        <w:t xml:space="preserve">sídla </w:t>
      </w:r>
      <w:r>
        <w:t>žadatele. Splatnost faktur činí 30 dnů od doručení žadateli.</w:t>
      </w:r>
    </w:p>
    <w:p w:rsidR="006909E7" w:rsidRDefault="00BA4C04" w:rsidP="006909E7">
      <w:pPr>
        <w:pStyle w:val="Odstavecseseznamem"/>
        <w:numPr>
          <w:ilvl w:val="0"/>
          <w:numId w:val="6"/>
        </w:numPr>
        <w:spacing w:after="0"/>
        <w:ind w:left="709"/>
        <w:jc w:val="both"/>
      </w:pPr>
      <w:r>
        <w:t>Smluvní strany se dohodly, že platby budou prováděny bezhotovostně v korunách českých na bankovní účet spolupracujícího subjektu uvedený v záhlaví této smlouvy. Spolupracující subjekt je povinen písemně oznámit žadateli bez zbytečného odkladu jakoukoli změnu svého bankovního účtu, na který mají být prováděny platby. Závazek žadatele zaplatit fakturovanou částku je splněn, jakmile bude příslušná částka připsána na účet spolupracujícího subjektu.</w:t>
      </w:r>
    </w:p>
    <w:p w:rsidR="006909E7" w:rsidRDefault="006909E7" w:rsidP="006909E7">
      <w:pPr>
        <w:spacing w:after="0"/>
        <w:jc w:val="both"/>
      </w:pPr>
    </w:p>
    <w:p w:rsidR="006909E7" w:rsidRPr="004D44C0" w:rsidRDefault="004D44C0" w:rsidP="004D44C0">
      <w:pPr>
        <w:pStyle w:val="Odstavecseseznamem"/>
        <w:numPr>
          <w:ilvl w:val="0"/>
          <w:numId w:val="1"/>
        </w:numPr>
        <w:spacing w:after="0"/>
        <w:jc w:val="center"/>
        <w:rPr>
          <w:b/>
        </w:rPr>
      </w:pPr>
      <w:r w:rsidRPr="004D44C0">
        <w:rPr>
          <w:b/>
        </w:rPr>
        <w:t>Ukončení smlouvy</w:t>
      </w:r>
    </w:p>
    <w:p w:rsidR="004D44C0" w:rsidRDefault="004D44C0" w:rsidP="004D44C0">
      <w:pPr>
        <w:spacing w:after="0"/>
        <w:jc w:val="both"/>
      </w:pPr>
    </w:p>
    <w:p w:rsidR="00830BF1" w:rsidRDefault="00E41FA9" w:rsidP="00E41FA9">
      <w:pPr>
        <w:pStyle w:val="Odstavecseseznamem"/>
        <w:numPr>
          <w:ilvl w:val="0"/>
          <w:numId w:val="7"/>
        </w:numPr>
        <w:spacing w:after="0"/>
        <w:jc w:val="both"/>
      </w:pPr>
      <w:r>
        <w:t xml:space="preserve">Tato smlouva </w:t>
      </w:r>
      <w:r w:rsidR="00830BF1">
        <w:t>končí uplynutím platnosti smlouvy, tj. dne 30</w:t>
      </w:r>
      <w:r w:rsidR="00A735F1">
        <w:t>.</w:t>
      </w:r>
      <w:r w:rsidR="00830BF1">
        <w:t xml:space="preserve"> 9. 2019.</w:t>
      </w:r>
    </w:p>
    <w:p w:rsidR="00830BF1" w:rsidRDefault="00A367E7" w:rsidP="00E41FA9">
      <w:pPr>
        <w:pStyle w:val="Odstavecseseznamem"/>
        <w:numPr>
          <w:ilvl w:val="0"/>
          <w:numId w:val="7"/>
        </w:numPr>
        <w:spacing w:after="0"/>
        <w:jc w:val="both"/>
      </w:pPr>
      <w:r>
        <w:t>Smlouva m</w:t>
      </w:r>
      <w:r w:rsidR="00E41FA9">
        <w:t xml:space="preserve">ůže být </w:t>
      </w:r>
      <w:r w:rsidR="00830BF1">
        <w:t xml:space="preserve">také </w:t>
      </w:r>
      <w:r w:rsidR="00E41FA9">
        <w:t>ukončena písemnou dohodou obou smluvních stran nebo odstoupením jedné ze smluvních stran</w:t>
      </w:r>
      <w:r w:rsidR="00830BF1">
        <w:t xml:space="preserve"> dle odstavců č. 3., 4. nebo 5</w:t>
      </w:r>
      <w:r w:rsidR="00E41FA9">
        <w:t>.</w:t>
      </w:r>
      <w:r w:rsidR="00830BF1">
        <w:t xml:space="preserve"> tohoto článku.</w:t>
      </w:r>
    </w:p>
    <w:p w:rsidR="003F485E" w:rsidRDefault="00E41FA9" w:rsidP="00830BF1">
      <w:pPr>
        <w:pStyle w:val="Odstavecseseznamem"/>
        <w:numPr>
          <w:ilvl w:val="0"/>
          <w:numId w:val="7"/>
        </w:numPr>
        <w:spacing w:after="0"/>
        <w:jc w:val="both"/>
      </w:pPr>
      <w:r>
        <w:t>Zejména, pokud nebude projekt vybrán ze strany SZIF k financování, nebo v termínu do 31. 3. 2017 žadatel z objektivních důvodů odstoupí od realizace projektu</w:t>
      </w:r>
      <w:r w:rsidR="003F485E">
        <w:t>, může žadatel od této smlouvy jednostranně odstoupit.</w:t>
      </w:r>
    </w:p>
    <w:p w:rsidR="003F485E" w:rsidRDefault="003F485E" w:rsidP="003F485E">
      <w:pPr>
        <w:pStyle w:val="Odstavecseseznamem"/>
        <w:numPr>
          <w:ilvl w:val="0"/>
          <w:numId w:val="7"/>
        </w:numPr>
        <w:spacing w:after="0"/>
        <w:jc w:val="both"/>
      </w:pPr>
      <w:r>
        <w:t xml:space="preserve">Neodstraní-li spolupracující subjekt závažné nedostatky ve výkonu předmětných činností do </w:t>
      </w:r>
      <w:r w:rsidR="003972C0">
        <w:t>5</w:t>
      </w:r>
      <w:r>
        <w:t xml:space="preserve"> dnů</w:t>
      </w:r>
      <w:r w:rsidR="003972C0">
        <w:t xml:space="preserve"> od výzvy žadatele</w:t>
      </w:r>
      <w:r>
        <w:t>, popř. do jiného předem písemně dohodnutého termínu, je žadatel oprávněn od této smlouvy odstoupit, a to s účinky ke dni doručení písemného odstoupení od této smlouvy spolupracujícímu subjektu. Za závažné nedostatky se pro účely této smlouvy považují zejména porušení povinností podle čl. III odst. 2 a 3 a čl. IV odst. 1 smlouvy.</w:t>
      </w:r>
    </w:p>
    <w:p w:rsidR="004D44C0" w:rsidRDefault="003F485E" w:rsidP="003F485E">
      <w:pPr>
        <w:pStyle w:val="Odstavecseseznamem"/>
        <w:numPr>
          <w:ilvl w:val="0"/>
          <w:numId w:val="7"/>
        </w:numPr>
        <w:spacing w:after="0"/>
        <w:jc w:val="both"/>
      </w:pPr>
      <w:r>
        <w:t xml:space="preserve">Spolupracující subjekt může </w:t>
      </w:r>
      <w:r w:rsidR="00830BF1">
        <w:t>od této smlouvy jednostranně odstoupit, pokud bude žadatel v prodlení se zaplacením vystavené faktury za předmětné činnosti déle, než dva měsíce po splatnosti faktury.</w:t>
      </w:r>
      <w:r w:rsidR="00E41FA9">
        <w:t xml:space="preserve"> </w:t>
      </w:r>
    </w:p>
    <w:p w:rsidR="00830BF1" w:rsidRDefault="00830BF1" w:rsidP="00830BF1">
      <w:pPr>
        <w:pStyle w:val="Odstavecseseznamem"/>
        <w:numPr>
          <w:ilvl w:val="0"/>
          <w:numId w:val="7"/>
        </w:numPr>
        <w:spacing w:after="0"/>
        <w:jc w:val="both"/>
      </w:pPr>
      <w:r>
        <w:lastRenderedPageBreak/>
        <w:t>Smluvní strany se zavazují vypořádat vzájemná práva a povinnosti vyplývající z této smlouvy nejpozději do 1 měsíce ode dne skončení její účinnosti.</w:t>
      </w:r>
    </w:p>
    <w:p w:rsidR="00D51B22" w:rsidRDefault="00D51B22" w:rsidP="00830BF1">
      <w:pPr>
        <w:spacing w:after="0"/>
        <w:jc w:val="both"/>
      </w:pPr>
    </w:p>
    <w:p w:rsidR="00830BF1" w:rsidRPr="000F60A5" w:rsidRDefault="000F60A5" w:rsidP="000F60A5">
      <w:pPr>
        <w:pStyle w:val="Odstavecseseznamem"/>
        <w:numPr>
          <w:ilvl w:val="0"/>
          <w:numId w:val="1"/>
        </w:numPr>
        <w:spacing w:after="0"/>
        <w:jc w:val="center"/>
        <w:rPr>
          <w:b/>
        </w:rPr>
      </w:pPr>
      <w:r w:rsidRPr="000F60A5">
        <w:rPr>
          <w:b/>
        </w:rPr>
        <w:t>Závěrečná ustanovení</w:t>
      </w:r>
    </w:p>
    <w:p w:rsidR="000F60A5" w:rsidRDefault="000F60A5" w:rsidP="000F60A5">
      <w:pPr>
        <w:spacing w:after="0"/>
        <w:jc w:val="both"/>
      </w:pPr>
    </w:p>
    <w:p w:rsidR="000F60A5" w:rsidRDefault="000F60A5" w:rsidP="000F60A5">
      <w:pPr>
        <w:pStyle w:val="Odstavecseseznamem"/>
        <w:numPr>
          <w:ilvl w:val="0"/>
          <w:numId w:val="10"/>
        </w:numPr>
        <w:spacing w:after="0"/>
        <w:jc w:val="both"/>
      </w:pPr>
      <w:r>
        <w:t xml:space="preserve">Smlouva nabývá </w:t>
      </w:r>
      <w:r w:rsidR="00A367E7">
        <w:t xml:space="preserve">platnosti a </w:t>
      </w:r>
      <w:r>
        <w:t>účinnosti dnem podpisu smlouvy oběma smluvními stranami</w:t>
      </w:r>
      <w:r w:rsidR="006308FB">
        <w:t>.</w:t>
      </w:r>
    </w:p>
    <w:p w:rsidR="000F60A5" w:rsidRDefault="000F60A5" w:rsidP="000F60A5">
      <w:pPr>
        <w:pStyle w:val="Odstavecseseznamem"/>
        <w:numPr>
          <w:ilvl w:val="0"/>
          <w:numId w:val="10"/>
        </w:numPr>
        <w:spacing w:after="0"/>
        <w:jc w:val="both"/>
      </w:pPr>
      <w:r>
        <w:t>Tuto smlouvu lze měnit pouze ve formě písemných dodatků vzestupně číslovaných podepsaných oběma smluvními stranami na téže listině.</w:t>
      </w:r>
    </w:p>
    <w:p w:rsidR="000F60A5" w:rsidRDefault="000F60A5" w:rsidP="000F60A5">
      <w:pPr>
        <w:pStyle w:val="Odstavecseseznamem"/>
        <w:numPr>
          <w:ilvl w:val="0"/>
          <w:numId w:val="10"/>
        </w:numPr>
        <w:spacing w:after="0"/>
        <w:jc w:val="both"/>
      </w:pPr>
      <w:r>
        <w:t>V případě, že některé ustanovení této smlouvy je nebo se stane neplatným či neúčinným, zůstávají ostatní ustanovení této smlouvy platná a účinná.</w:t>
      </w:r>
      <w:r w:rsidR="00CF75D0">
        <w:t xml:space="preserve"> Smluvní strany se zavazují, že v takovém případě neplatné či neúčinné ustanovení formou dodatku napraví.</w:t>
      </w:r>
    </w:p>
    <w:p w:rsidR="000F60A5" w:rsidRDefault="000F60A5" w:rsidP="000F60A5">
      <w:pPr>
        <w:pStyle w:val="Odstavecseseznamem"/>
        <w:numPr>
          <w:ilvl w:val="0"/>
          <w:numId w:val="10"/>
        </w:numPr>
        <w:spacing w:after="0"/>
        <w:jc w:val="both"/>
      </w:pPr>
      <w:r>
        <w:t>Veškeré písemnosti, pokud není v této smlouvě uvedeno jinak, budou smluvními stranami</w:t>
      </w:r>
      <w:r w:rsidR="005D7C4A">
        <w:t xml:space="preserve"> doručeny osobně nebo doporučenou poštou, nebo renomovanou kurýrní službou s předem zaplacenými poplatky, a to na adresu smluvních stran uvedenou v záhlaví této smlouvy.</w:t>
      </w:r>
    </w:p>
    <w:p w:rsidR="005D7C4A" w:rsidRDefault="00AD07A6" w:rsidP="000F60A5">
      <w:pPr>
        <w:pStyle w:val="Odstavecseseznamem"/>
        <w:numPr>
          <w:ilvl w:val="0"/>
          <w:numId w:val="10"/>
        </w:numPr>
        <w:spacing w:after="0"/>
        <w:jc w:val="both"/>
      </w:pPr>
      <w:r>
        <w:t xml:space="preserve">Smlouva je vyhotovena ve </w:t>
      </w:r>
      <w:r w:rsidR="00A367E7">
        <w:t>č</w:t>
      </w:r>
      <w:r>
        <w:t>t</w:t>
      </w:r>
      <w:r w:rsidR="00A367E7">
        <w:t>y</w:t>
      </w:r>
      <w:r>
        <w:t>řech vyhotoveních s platností originálu, z nichž žadatel obdrží dvě vyhotovení a spolupracující subjekt</w:t>
      </w:r>
      <w:r w:rsidR="00D51B22">
        <w:t xml:space="preserve"> obdrží </w:t>
      </w:r>
      <w:r w:rsidR="00A367E7">
        <w:t xml:space="preserve">rovněž dvě </w:t>
      </w:r>
      <w:r w:rsidR="00D51B22">
        <w:t>vyhotovení.</w:t>
      </w:r>
    </w:p>
    <w:p w:rsidR="00D51B22" w:rsidRDefault="00D51B22" w:rsidP="000F60A5">
      <w:pPr>
        <w:pStyle w:val="Odstavecseseznamem"/>
        <w:numPr>
          <w:ilvl w:val="0"/>
          <w:numId w:val="10"/>
        </w:numPr>
        <w:spacing w:after="0"/>
        <w:jc w:val="both"/>
      </w:pPr>
      <w:r>
        <w:t>Nedílnou součástí smlouvy je příloha č. 1 – „Informace o členech OS a stanovení jejich činností v rámci projektu“</w:t>
      </w:r>
      <w:r w:rsidR="00BD4086">
        <w:t>,</w:t>
      </w:r>
      <w:r>
        <w:t xml:space="preserve"> příloha č. 2 – „Časový plán a rozpočet projektu“</w:t>
      </w:r>
      <w:r w:rsidR="00BD4086">
        <w:t xml:space="preserve"> a dále příloha č. 3 – „Etický kodex“</w:t>
      </w:r>
      <w:r>
        <w:t>.</w:t>
      </w:r>
    </w:p>
    <w:p w:rsidR="00A367E7" w:rsidRDefault="00A367E7" w:rsidP="000F60A5">
      <w:pPr>
        <w:pStyle w:val="Odstavecseseznamem"/>
        <w:numPr>
          <w:ilvl w:val="0"/>
          <w:numId w:val="10"/>
        </w:numPr>
        <w:spacing w:after="0"/>
        <w:jc w:val="both"/>
      </w:pPr>
      <w:r>
        <w:t xml:space="preserve">Žadatel bezvýhradně souhlasí se zveřejněním plného znění smlouvy tak, aby tato smlouva mohla být předmětem poskytnuté informace ve smyslu zákona č. 106/1999 Sb., </w:t>
      </w:r>
      <w:r>
        <w:br/>
        <w:t>o svobodném přístupu k informacím, ve znění pozdějších předpisů a zákona č. 340/2015 Sb., o zvláštních podmínkách účinnosti některých smluv, uveřejňování těchto smluv a o registru smluv (zákon o registru smluv), v platném znění.</w:t>
      </w:r>
    </w:p>
    <w:p w:rsidR="00A367E7" w:rsidRDefault="00A367E7" w:rsidP="00A367E7">
      <w:pPr>
        <w:pStyle w:val="Odstavecseseznamem"/>
        <w:numPr>
          <w:ilvl w:val="0"/>
          <w:numId w:val="10"/>
        </w:numPr>
        <w:spacing w:after="0"/>
        <w:jc w:val="both"/>
      </w:pPr>
      <w:r>
        <w:t>Žadatel bere na vědomí a souhlasí, že je osobou povinnou ve smyslu § 2 písm. e) zákona č. 320/2001 Sb., o finanční kontrole, ve znění pozdějších předpisů. Žadatel je povinen plnit povinnosti vyplývající pro něho jako osobu povinnou z výše citovaného zákona.</w:t>
      </w:r>
    </w:p>
    <w:p w:rsidR="00830BF1" w:rsidRDefault="00D51B22" w:rsidP="00830BF1">
      <w:pPr>
        <w:pStyle w:val="Odstavecseseznamem"/>
        <w:numPr>
          <w:ilvl w:val="0"/>
          <w:numId w:val="10"/>
        </w:numPr>
        <w:spacing w:after="0"/>
        <w:jc w:val="both"/>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  </w:t>
      </w:r>
    </w:p>
    <w:p w:rsidR="00D51B22" w:rsidRDefault="00D51B22" w:rsidP="00830BF1">
      <w:pPr>
        <w:spacing w:after="0"/>
        <w:jc w:val="both"/>
      </w:pPr>
    </w:p>
    <w:p w:rsidR="00D51B22" w:rsidRDefault="00D51B22" w:rsidP="00830BF1">
      <w:pPr>
        <w:spacing w:after="0"/>
        <w:jc w:val="both"/>
      </w:pPr>
      <w:r>
        <w:t>V Praze dne ………………………</w:t>
      </w:r>
      <w:r w:rsidR="008049E5">
        <w:t xml:space="preserve">…………………                       </w:t>
      </w:r>
      <w:r w:rsidR="008049E5">
        <w:tab/>
      </w:r>
      <w:r>
        <w:t>V Jihlavě dne …………………………………………</w:t>
      </w:r>
    </w:p>
    <w:p w:rsidR="008049E5" w:rsidRDefault="008049E5" w:rsidP="00830BF1">
      <w:pPr>
        <w:spacing w:after="0"/>
        <w:jc w:val="both"/>
      </w:pPr>
    </w:p>
    <w:p w:rsidR="00D51B22" w:rsidRDefault="00D51B22" w:rsidP="00830BF1">
      <w:pPr>
        <w:spacing w:after="0"/>
        <w:jc w:val="both"/>
      </w:pPr>
      <w:r>
        <w:t xml:space="preserve">Spolupracující subjekt:                         </w:t>
      </w:r>
      <w:r w:rsidR="008049E5">
        <w:t xml:space="preserve">                            </w:t>
      </w:r>
      <w:r w:rsidR="008049E5">
        <w:tab/>
      </w:r>
      <w:r>
        <w:t>Žadatel:</w:t>
      </w:r>
    </w:p>
    <w:p w:rsidR="008049E5" w:rsidRDefault="00D51B22" w:rsidP="00830BF1">
      <w:pPr>
        <w:spacing w:after="0"/>
        <w:jc w:val="both"/>
      </w:pPr>
      <w:r>
        <w:t xml:space="preserve">        </w:t>
      </w:r>
      <w:r w:rsidR="00C32EFB">
        <w:t xml:space="preserve">                             </w:t>
      </w:r>
      <w:r>
        <w:t xml:space="preserve">   </w:t>
      </w:r>
    </w:p>
    <w:p w:rsidR="008049E5" w:rsidRDefault="008049E5" w:rsidP="00830BF1">
      <w:pPr>
        <w:spacing w:after="0"/>
        <w:jc w:val="both"/>
      </w:pPr>
    </w:p>
    <w:p w:rsidR="008049E5" w:rsidRDefault="008049E5" w:rsidP="00830BF1">
      <w:pPr>
        <w:spacing w:after="0"/>
        <w:jc w:val="both"/>
      </w:pPr>
    </w:p>
    <w:p w:rsidR="008049E5" w:rsidRDefault="008049E5" w:rsidP="00830BF1">
      <w:pPr>
        <w:spacing w:after="0"/>
        <w:jc w:val="both"/>
      </w:pPr>
    </w:p>
    <w:p w:rsidR="008049E5" w:rsidRDefault="008049E5" w:rsidP="00830BF1">
      <w:pPr>
        <w:spacing w:after="0"/>
        <w:jc w:val="both"/>
      </w:pPr>
    </w:p>
    <w:p w:rsidR="008049E5" w:rsidRDefault="008049E5" w:rsidP="00830BF1">
      <w:pPr>
        <w:spacing w:after="0"/>
        <w:jc w:val="both"/>
      </w:pPr>
      <w:r>
        <w:t>……………………………………………</w:t>
      </w:r>
      <w:r>
        <w:tab/>
      </w:r>
      <w:r>
        <w:tab/>
      </w:r>
      <w:r>
        <w:tab/>
      </w:r>
      <w:r>
        <w:tab/>
      </w:r>
      <w:r w:rsidR="00D51B22">
        <w:t>……………………………………………</w:t>
      </w:r>
    </w:p>
    <w:p w:rsidR="00CF6607" w:rsidRDefault="008049E5" w:rsidP="00830BF1">
      <w:pPr>
        <w:spacing w:after="0"/>
        <w:jc w:val="both"/>
      </w:pPr>
      <w:r>
        <w:t>p</w:t>
      </w:r>
      <w:r w:rsidR="00A367E7">
        <w:t xml:space="preserve">rof. Ing. Jiří Balík, CSc., dr. </w:t>
      </w:r>
      <w:r w:rsidR="001C098C">
        <w:t>h</w:t>
      </w:r>
      <w:r>
        <w:t>. c.</w:t>
      </w:r>
      <w:r>
        <w:tab/>
      </w:r>
      <w:r>
        <w:tab/>
      </w:r>
      <w:r>
        <w:tab/>
      </w:r>
      <w:r>
        <w:tab/>
      </w:r>
      <w:r w:rsidR="00CF6607">
        <w:t>Josef Sklenář</w:t>
      </w:r>
    </w:p>
    <w:p w:rsidR="008049E5" w:rsidRPr="00540151" w:rsidRDefault="008049E5" w:rsidP="00830BF1">
      <w:pPr>
        <w:spacing w:after="0"/>
        <w:jc w:val="both"/>
      </w:pPr>
      <w:r>
        <w:t xml:space="preserve">rektor    </w:t>
      </w:r>
      <w:r>
        <w:t xml:space="preserve">                    </w:t>
      </w:r>
      <w:bookmarkStart w:id="0" w:name="_GoBack"/>
      <w:bookmarkEnd w:id="0"/>
    </w:p>
    <w:sectPr w:rsidR="008049E5" w:rsidRPr="005401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9A" w:rsidRDefault="004E2B9A" w:rsidP="00CF6607">
      <w:pPr>
        <w:spacing w:after="0" w:line="240" w:lineRule="auto"/>
      </w:pPr>
      <w:r>
        <w:separator/>
      </w:r>
    </w:p>
  </w:endnote>
  <w:endnote w:type="continuationSeparator" w:id="0">
    <w:p w:rsidR="004E2B9A" w:rsidRDefault="004E2B9A" w:rsidP="00CF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02827"/>
      <w:docPartObj>
        <w:docPartGallery w:val="Page Numbers (Bottom of Page)"/>
        <w:docPartUnique/>
      </w:docPartObj>
    </w:sdtPr>
    <w:sdtEndPr/>
    <w:sdtContent>
      <w:p w:rsidR="00CF6607" w:rsidRDefault="00CF6607">
        <w:pPr>
          <w:pStyle w:val="Zpat"/>
          <w:jc w:val="center"/>
        </w:pPr>
        <w:r>
          <w:fldChar w:fldCharType="begin"/>
        </w:r>
        <w:r>
          <w:instrText>PAGE   \* MERGEFORMAT</w:instrText>
        </w:r>
        <w:r>
          <w:fldChar w:fldCharType="separate"/>
        </w:r>
        <w:r w:rsidR="008049E5">
          <w:rPr>
            <w:noProof/>
          </w:rPr>
          <w:t>6</w:t>
        </w:r>
        <w:r>
          <w:fldChar w:fldCharType="end"/>
        </w:r>
      </w:p>
    </w:sdtContent>
  </w:sdt>
  <w:p w:rsidR="00CF6607" w:rsidRDefault="00CF660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9A" w:rsidRDefault="004E2B9A" w:rsidP="00CF6607">
      <w:pPr>
        <w:spacing w:after="0" w:line="240" w:lineRule="auto"/>
      </w:pPr>
      <w:r>
        <w:separator/>
      </w:r>
    </w:p>
  </w:footnote>
  <w:footnote w:type="continuationSeparator" w:id="0">
    <w:p w:rsidR="004E2B9A" w:rsidRDefault="004E2B9A" w:rsidP="00CF6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ACD"/>
    <w:multiLevelType w:val="hybridMultilevel"/>
    <w:tmpl w:val="292E42B8"/>
    <w:lvl w:ilvl="0" w:tplc="F8C669F4">
      <w:start w:val="1"/>
      <w:numFmt w:val="decimal"/>
      <w:lvlText w:val="%1."/>
      <w:lvlJc w:val="left"/>
      <w:pPr>
        <w:ind w:left="465" w:hanging="360"/>
      </w:pPr>
      <w:rPr>
        <w:rFonts w:hint="default"/>
      </w:rPr>
    </w:lvl>
    <w:lvl w:ilvl="1" w:tplc="04050019" w:tentative="1">
      <w:start w:val="1"/>
      <w:numFmt w:val="lowerLetter"/>
      <w:lvlText w:val="%2."/>
      <w:lvlJc w:val="left"/>
      <w:pPr>
        <w:ind w:left="1185" w:hanging="360"/>
      </w:pPr>
    </w:lvl>
    <w:lvl w:ilvl="2" w:tplc="0405001B" w:tentative="1">
      <w:start w:val="1"/>
      <w:numFmt w:val="lowerRoman"/>
      <w:lvlText w:val="%3."/>
      <w:lvlJc w:val="right"/>
      <w:pPr>
        <w:ind w:left="1905" w:hanging="180"/>
      </w:pPr>
    </w:lvl>
    <w:lvl w:ilvl="3" w:tplc="0405000F" w:tentative="1">
      <w:start w:val="1"/>
      <w:numFmt w:val="decimal"/>
      <w:lvlText w:val="%4."/>
      <w:lvlJc w:val="left"/>
      <w:pPr>
        <w:ind w:left="2625" w:hanging="360"/>
      </w:pPr>
    </w:lvl>
    <w:lvl w:ilvl="4" w:tplc="04050019" w:tentative="1">
      <w:start w:val="1"/>
      <w:numFmt w:val="lowerLetter"/>
      <w:lvlText w:val="%5."/>
      <w:lvlJc w:val="left"/>
      <w:pPr>
        <w:ind w:left="3345" w:hanging="360"/>
      </w:pPr>
    </w:lvl>
    <w:lvl w:ilvl="5" w:tplc="0405001B" w:tentative="1">
      <w:start w:val="1"/>
      <w:numFmt w:val="lowerRoman"/>
      <w:lvlText w:val="%6."/>
      <w:lvlJc w:val="right"/>
      <w:pPr>
        <w:ind w:left="4065" w:hanging="180"/>
      </w:pPr>
    </w:lvl>
    <w:lvl w:ilvl="6" w:tplc="0405000F" w:tentative="1">
      <w:start w:val="1"/>
      <w:numFmt w:val="decimal"/>
      <w:lvlText w:val="%7."/>
      <w:lvlJc w:val="left"/>
      <w:pPr>
        <w:ind w:left="4785" w:hanging="360"/>
      </w:pPr>
    </w:lvl>
    <w:lvl w:ilvl="7" w:tplc="04050019" w:tentative="1">
      <w:start w:val="1"/>
      <w:numFmt w:val="lowerLetter"/>
      <w:lvlText w:val="%8."/>
      <w:lvlJc w:val="left"/>
      <w:pPr>
        <w:ind w:left="5505" w:hanging="360"/>
      </w:pPr>
    </w:lvl>
    <w:lvl w:ilvl="8" w:tplc="0405001B" w:tentative="1">
      <w:start w:val="1"/>
      <w:numFmt w:val="lowerRoman"/>
      <w:lvlText w:val="%9."/>
      <w:lvlJc w:val="right"/>
      <w:pPr>
        <w:ind w:left="6225" w:hanging="180"/>
      </w:pPr>
    </w:lvl>
  </w:abstractNum>
  <w:abstractNum w:abstractNumId="1" w15:restartNumberingAfterBreak="0">
    <w:nsid w:val="19010143"/>
    <w:multiLevelType w:val="hybridMultilevel"/>
    <w:tmpl w:val="2ABCF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2907DD"/>
    <w:multiLevelType w:val="hybridMultilevel"/>
    <w:tmpl w:val="83EEDB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711EF5"/>
    <w:multiLevelType w:val="hybridMultilevel"/>
    <w:tmpl w:val="9F981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970679"/>
    <w:multiLevelType w:val="hybridMultilevel"/>
    <w:tmpl w:val="48D0B0E6"/>
    <w:lvl w:ilvl="0" w:tplc="BA4C95E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3D260A36"/>
    <w:multiLevelType w:val="hybridMultilevel"/>
    <w:tmpl w:val="BB4007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6C0B9B"/>
    <w:multiLevelType w:val="hybridMultilevel"/>
    <w:tmpl w:val="DF30C4D2"/>
    <w:lvl w:ilvl="0" w:tplc="ADF079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581FF2"/>
    <w:multiLevelType w:val="hybridMultilevel"/>
    <w:tmpl w:val="437A1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925803"/>
    <w:multiLevelType w:val="hybridMultilevel"/>
    <w:tmpl w:val="F20C6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0E2EF1"/>
    <w:multiLevelType w:val="hybridMultilevel"/>
    <w:tmpl w:val="CE204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0"/>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61"/>
    <w:rsid w:val="000055B6"/>
    <w:rsid w:val="00042463"/>
    <w:rsid w:val="000B4448"/>
    <w:rsid w:val="000D1DCC"/>
    <w:rsid w:val="000F60A5"/>
    <w:rsid w:val="000F69AB"/>
    <w:rsid w:val="00132FFD"/>
    <w:rsid w:val="001651D2"/>
    <w:rsid w:val="001827B3"/>
    <w:rsid w:val="00182B0F"/>
    <w:rsid w:val="00186DD1"/>
    <w:rsid w:val="001C098C"/>
    <w:rsid w:val="001C269F"/>
    <w:rsid w:val="001C5829"/>
    <w:rsid w:val="001F3410"/>
    <w:rsid w:val="001F5663"/>
    <w:rsid w:val="00204C42"/>
    <w:rsid w:val="002479E8"/>
    <w:rsid w:val="002A01AC"/>
    <w:rsid w:val="002F49FD"/>
    <w:rsid w:val="00307654"/>
    <w:rsid w:val="0037600D"/>
    <w:rsid w:val="00377E0B"/>
    <w:rsid w:val="003972C0"/>
    <w:rsid w:val="003A3A90"/>
    <w:rsid w:val="003C6B3D"/>
    <w:rsid w:val="003F485E"/>
    <w:rsid w:val="00400311"/>
    <w:rsid w:val="00421043"/>
    <w:rsid w:val="00451123"/>
    <w:rsid w:val="004603B2"/>
    <w:rsid w:val="004D44C0"/>
    <w:rsid w:val="004E2B9A"/>
    <w:rsid w:val="004E5B08"/>
    <w:rsid w:val="004F43A6"/>
    <w:rsid w:val="00507F8E"/>
    <w:rsid w:val="00513C59"/>
    <w:rsid w:val="0051462F"/>
    <w:rsid w:val="00540151"/>
    <w:rsid w:val="00556CF6"/>
    <w:rsid w:val="005D7C4A"/>
    <w:rsid w:val="006308FB"/>
    <w:rsid w:val="006341A4"/>
    <w:rsid w:val="00644DF8"/>
    <w:rsid w:val="00667361"/>
    <w:rsid w:val="006909E7"/>
    <w:rsid w:val="006A0B61"/>
    <w:rsid w:val="006B6033"/>
    <w:rsid w:val="00701A37"/>
    <w:rsid w:val="00731E41"/>
    <w:rsid w:val="0076552E"/>
    <w:rsid w:val="007C3326"/>
    <w:rsid w:val="008049E5"/>
    <w:rsid w:val="00810EBF"/>
    <w:rsid w:val="00830BF1"/>
    <w:rsid w:val="008573FB"/>
    <w:rsid w:val="00871390"/>
    <w:rsid w:val="00873AE0"/>
    <w:rsid w:val="0089040A"/>
    <w:rsid w:val="008A5DB1"/>
    <w:rsid w:val="008F0317"/>
    <w:rsid w:val="00992510"/>
    <w:rsid w:val="009E0E89"/>
    <w:rsid w:val="009E628E"/>
    <w:rsid w:val="00A020E8"/>
    <w:rsid w:val="00A367E7"/>
    <w:rsid w:val="00A51262"/>
    <w:rsid w:val="00A52528"/>
    <w:rsid w:val="00A735F1"/>
    <w:rsid w:val="00AD07A6"/>
    <w:rsid w:val="00AF07AA"/>
    <w:rsid w:val="00B43872"/>
    <w:rsid w:val="00B63579"/>
    <w:rsid w:val="00B6550C"/>
    <w:rsid w:val="00B67E6A"/>
    <w:rsid w:val="00B82034"/>
    <w:rsid w:val="00BA3ABD"/>
    <w:rsid w:val="00BA4C04"/>
    <w:rsid w:val="00BD4086"/>
    <w:rsid w:val="00BF2308"/>
    <w:rsid w:val="00C00D66"/>
    <w:rsid w:val="00C01E81"/>
    <w:rsid w:val="00C279EE"/>
    <w:rsid w:val="00C32EFB"/>
    <w:rsid w:val="00C93FC0"/>
    <w:rsid w:val="00CB4671"/>
    <w:rsid w:val="00CF6607"/>
    <w:rsid w:val="00CF75D0"/>
    <w:rsid w:val="00D262BC"/>
    <w:rsid w:val="00D32497"/>
    <w:rsid w:val="00D366A5"/>
    <w:rsid w:val="00D51B22"/>
    <w:rsid w:val="00E01F08"/>
    <w:rsid w:val="00E26E54"/>
    <w:rsid w:val="00E2798E"/>
    <w:rsid w:val="00E329F3"/>
    <w:rsid w:val="00E41FA9"/>
    <w:rsid w:val="00E876F8"/>
    <w:rsid w:val="00EB7E35"/>
    <w:rsid w:val="00EE085F"/>
    <w:rsid w:val="00EF0D88"/>
    <w:rsid w:val="00F03EBC"/>
    <w:rsid w:val="00F46CC1"/>
    <w:rsid w:val="00F90373"/>
    <w:rsid w:val="00FB4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B66E2-4E59-4BE1-B725-EA45664F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BF2308"/>
    <w:rPr>
      <w:color w:val="0000FF" w:themeColor="hyperlink"/>
      <w:u w:val="single"/>
    </w:rPr>
  </w:style>
  <w:style w:type="paragraph" w:styleId="Odstavecseseznamem">
    <w:name w:val="List Paragraph"/>
    <w:basedOn w:val="Normln"/>
    <w:uiPriority w:val="34"/>
    <w:qFormat/>
    <w:rsid w:val="00540151"/>
    <w:pPr>
      <w:ind w:left="720"/>
      <w:contextualSpacing/>
    </w:pPr>
  </w:style>
  <w:style w:type="paragraph" w:styleId="Zhlav">
    <w:name w:val="header"/>
    <w:basedOn w:val="Normln"/>
    <w:link w:val="ZhlavChar"/>
    <w:uiPriority w:val="99"/>
    <w:unhideWhenUsed/>
    <w:rsid w:val="00CF66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F6607"/>
  </w:style>
  <w:style w:type="paragraph" w:styleId="Zpat">
    <w:name w:val="footer"/>
    <w:basedOn w:val="Normln"/>
    <w:link w:val="ZpatChar"/>
    <w:uiPriority w:val="99"/>
    <w:unhideWhenUsed/>
    <w:rsid w:val="00CF6607"/>
    <w:pPr>
      <w:tabs>
        <w:tab w:val="center" w:pos="4536"/>
        <w:tab w:val="right" w:pos="9072"/>
      </w:tabs>
      <w:spacing w:after="0" w:line="240" w:lineRule="auto"/>
    </w:pPr>
  </w:style>
  <w:style w:type="character" w:customStyle="1" w:styleId="ZpatChar">
    <w:name w:val="Zápatí Char"/>
    <w:basedOn w:val="Standardnpsmoodstavce"/>
    <w:link w:val="Zpat"/>
    <w:uiPriority w:val="99"/>
    <w:rsid w:val="00CF6607"/>
  </w:style>
  <w:style w:type="character" w:styleId="Odkaznakoment">
    <w:name w:val="annotation reference"/>
    <w:basedOn w:val="Standardnpsmoodstavce"/>
    <w:uiPriority w:val="99"/>
    <w:semiHidden/>
    <w:unhideWhenUsed/>
    <w:rsid w:val="00873AE0"/>
    <w:rPr>
      <w:sz w:val="16"/>
      <w:szCs w:val="16"/>
    </w:rPr>
  </w:style>
  <w:style w:type="paragraph" w:styleId="Textkomente">
    <w:name w:val="annotation text"/>
    <w:basedOn w:val="Normln"/>
    <w:link w:val="TextkomenteChar"/>
    <w:uiPriority w:val="99"/>
    <w:semiHidden/>
    <w:unhideWhenUsed/>
    <w:rsid w:val="00873AE0"/>
    <w:pPr>
      <w:spacing w:line="240" w:lineRule="auto"/>
    </w:pPr>
    <w:rPr>
      <w:sz w:val="20"/>
      <w:szCs w:val="20"/>
    </w:rPr>
  </w:style>
  <w:style w:type="character" w:customStyle="1" w:styleId="TextkomenteChar">
    <w:name w:val="Text komentáře Char"/>
    <w:basedOn w:val="Standardnpsmoodstavce"/>
    <w:link w:val="Textkomente"/>
    <w:uiPriority w:val="99"/>
    <w:semiHidden/>
    <w:rsid w:val="00873AE0"/>
    <w:rPr>
      <w:sz w:val="20"/>
      <w:szCs w:val="20"/>
    </w:rPr>
  </w:style>
  <w:style w:type="paragraph" w:styleId="Pedmtkomente">
    <w:name w:val="annotation subject"/>
    <w:basedOn w:val="Textkomente"/>
    <w:next w:val="Textkomente"/>
    <w:link w:val="PedmtkomenteChar"/>
    <w:uiPriority w:val="99"/>
    <w:semiHidden/>
    <w:unhideWhenUsed/>
    <w:rsid w:val="00873AE0"/>
    <w:rPr>
      <w:b/>
      <w:bCs/>
    </w:rPr>
  </w:style>
  <w:style w:type="character" w:customStyle="1" w:styleId="PedmtkomenteChar">
    <w:name w:val="Předmět komentáře Char"/>
    <w:basedOn w:val="TextkomenteChar"/>
    <w:link w:val="Pedmtkomente"/>
    <w:uiPriority w:val="99"/>
    <w:semiHidden/>
    <w:rsid w:val="00873AE0"/>
    <w:rPr>
      <w:b/>
      <w:bCs/>
      <w:sz w:val="20"/>
      <w:szCs w:val="20"/>
    </w:rPr>
  </w:style>
  <w:style w:type="paragraph" w:styleId="Textbubliny">
    <w:name w:val="Balloon Text"/>
    <w:basedOn w:val="Normln"/>
    <w:link w:val="TextbublinyChar"/>
    <w:uiPriority w:val="99"/>
    <w:semiHidden/>
    <w:unhideWhenUsed/>
    <w:rsid w:val="00873A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3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farm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u.cz" TargetMode="External"/><Relationship Id="rId4" Type="http://schemas.openxmlformats.org/officeDocument/2006/relationships/settings" Target="settings.xml"/><Relationship Id="rId9" Type="http://schemas.openxmlformats.org/officeDocument/2006/relationships/hyperlink" Target="http://www.biofarm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1E19-7A31-499E-8CFF-AED5E5CC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94</Words>
  <Characters>1412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jzar</dc:creator>
  <cp:lastModifiedBy>hort</cp:lastModifiedBy>
  <cp:revision>5</cp:revision>
  <cp:lastPrinted>2016-10-11T11:56:00Z</cp:lastPrinted>
  <dcterms:created xsi:type="dcterms:W3CDTF">2016-10-17T10:57:00Z</dcterms:created>
  <dcterms:modified xsi:type="dcterms:W3CDTF">2016-10-19T10:03:00Z</dcterms:modified>
</cp:coreProperties>
</file>